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79" w:rsidRDefault="00343479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Отчёт </w:t>
      </w: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о результатах </w:t>
      </w:r>
      <w:proofErr w:type="spellStart"/>
      <w:r>
        <w:rPr>
          <w:rFonts w:ascii="Times New Roman" w:hAnsi="Times New Roman" w:cs="Times New Roman"/>
          <w:sz w:val="48"/>
          <w:szCs w:val="48"/>
        </w:rPr>
        <w:t>самообследования</w:t>
      </w:r>
      <w:proofErr w:type="spellEnd"/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униципального бюджетного дошкольного образовательного учреждения</w:t>
      </w: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Детский сад №5 п</w:t>
      </w:r>
      <w:proofErr w:type="gramStart"/>
      <w:r>
        <w:rPr>
          <w:rFonts w:ascii="Times New Roman" w:hAnsi="Times New Roman" w:cs="Times New Roman"/>
          <w:sz w:val="48"/>
          <w:szCs w:val="48"/>
        </w:rPr>
        <w:t>.С</w:t>
      </w:r>
      <w:proofErr w:type="gramEnd"/>
      <w:r>
        <w:rPr>
          <w:rFonts w:ascii="Times New Roman" w:hAnsi="Times New Roman" w:cs="Times New Roman"/>
          <w:sz w:val="48"/>
          <w:szCs w:val="48"/>
        </w:rPr>
        <w:t>мидович»</w:t>
      </w: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 2015 – 2016 учебный год.</w:t>
      </w: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233B5" w:rsidRDefault="001233B5" w:rsidP="001233B5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1233B5" w:rsidRPr="00E8259C" w:rsidRDefault="001233B5" w:rsidP="00E825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33B5" w:rsidRPr="00E8259C" w:rsidRDefault="001233B5" w:rsidP="00E825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33B5" w:rsidRPr="00E8259C" w:rsidRDefault="001233B5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lastRenderedPageBreak/>
        <w:t xml:space="preserve">Отчёт о результатах </w:t>
      </w:r>
      <w:proofErr w:type="spellStart"/>
      <w:r w:rsidRPr="00E8259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E8259C" w:rsidRPr="00E8259C">
        <w:rPr>
          <w:rFonts w:ascii="Times New Roman" w:hAnsi="Times New Roman" w:cs="Times New Roman"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sz w:val="28"/>
          <w:szCs w:val="28"/>
        </w:rPr>
        <w:t xml:space="preserve"> (далее отчёт) – публичный документ в форме самоанализа образовательного учреждения перед обществом, информирование всех заинтересованных сторон о состоянии и перспективах развития образовательного учреждения. Отчёт представляется общественности и родителям (законным представителям)</w:t>
      </w:r>
      <w:r w:rsidR="0076390B" w:rsidRPr="00E8259C">
        <w:rPr>
          <w:rFonts w:ascii="Times New Roman" w:hAnsi="Times New Roman" w:cs="Times New Roman"/>
          <w:sz w:val="28"/>
          <w:szCs w:val="28"/>
        </w:rPr>
        <w:t xml:space="preserve"> воспитанников. Отчёт размещается в сети Интернет на сайте образовательного учреждения.</w:t>
      </w:r>
    </w:p>
    <w:p w:rsidR="0076390B" w:rsidRPr="00E8259C" w:rsidRDefault="0076390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Основная цель отчёта:</w:t>
      </w:r>
      <w:r w:rsidRPr="00E8259C">
        <w:rPr>
          <w:rFonts w:ascii="Times New Roman" w:hAnsi="Times New Roman" w:cs="Times New Roman"/>
          <w:sz w:val="28"/>
          <w:szCs w:val="28"/>
        </w:rPr>
        <w:t xml:space="preserve"> обеспечение доступности и открытости информации о деятельности образовательного учреждения.</w:t>
      </w:r>
    </w:p>
    <w:p w:rsidR="0076390B" w:rsidRPr="00E8259C" w:rsidRDefault="0076390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 xml:space="preserve">Задачи отчёта: </w:t>
      </w:r>
    </w:p>
    <w:p w:rsidR="0076390B" w:rsidRPr="00E8259C" w:rsidRDefault="0076390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</w:t>
      </w:r>
      <w:r w:rsidR="0027275C" w:rsidRPr="00E8259C">
        <w:rPr>
          <w:rFonts w:ascii="Times New Roman" w:hAnsi="Times New Roman" w:cs="Times New Roman"/>
          <w:sz w:val="28"/>
          <w:szCs w:val="28"/>
        </w:rPr>
        <w:t xml:space="preserve"> оценка образовательной деятельности, её содержания и качества;</w:t>
      </w:r>
    </w:p>
    <w:p w:rsidR="0027275C" w:rsidRPr="00E8259C" w:rsidRDefault="0027275C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оценка системы управления обра</w:t>
      </w:r>
      <w:r w:rsidR="00FD6317" w:rsidRPr="00E8259C">
        <w:rPr>
          <w:rFonts w:ascii="Times New Roman" w:hAnsi="Times New Roman" w:cs="Times New Roman"/>
          <w:sz w:val="28"/>
          <w:szCs w:val="28"/>
        </w:rPr>
        <w:t>зования;</w:t>
      </w:r>
    </w:p>
    <w:p w:rsidR="00FD6317" w:rsidRPr="00E8259C" w:rsidRDefault="00FD631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оценка качества кадрового, учебно-методического, информационного обеспечения;</w:t>
      </w:r>
    </w:p>
    <w:p w:rsidR="00FD6317" w:rsidRPr="00E8259C" w:rsidRDefault="00FD631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анализ материально-технической базы;</w:t>
      </w:r>
    </w:p>
    <w:p w:rsidR="00FD6317" w:rsidRPr="00E8259C" w:rsidRDefault="00FD631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информирование общественности о результатах и перспективах деятельности образовательного учреждения;</w:t>
      </w:r>
    </w:p>
    <w:p w:rsidR="00FD6317" w:rsidRPr="00E8259C" w:rsidRDefault="00FD631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привлечение общественности к проблемам и оценке деятельности образовательного учреждения.</w:t>
      </w:r>
    </w:p>
    <w:p w:rsidR="00FD6317" w:rsidRPr="00E8259C" w:rsidRDefault="00FD6317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Источники отчёта:</w:t>
      </w:r>
    </w:p>
    <w:p w:rsidR="00FD6317" w:rsidRPr="00E8259C" w:rsidRDefault="00FD631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статистическая отчётность;</w:t>
      </w:r>
    </w:p>
    <w:p w:rsidR="00FD6317" w:rsidRPr="00E8259C" w:rsidRDefault="00FD631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данные внутреннего мониторинга.</w:t>
      </w:r>
    </w:p>
    <w:p w:rsidR="00FD6317" w:rsidRPr="00E8259C" w:rsidRDefault="00FD631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317" w:rsidRPr="00E8259C" w:rsidRDefault="00FD6317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59C">
        <w:rPr>
          <w:rFonts w:ascii="Times New Roman" w:hAnsi="Times New Roman" w:cs="Times New Roman"/>
          <w:b/>
          <w:sz w:val="28"/>
          <w:szCs w:val="28"/>
          <w:u w:val="single"/>
        </w:rPr>
        <w:t>Раздел 1. Общая характеристика учреждения.</w:t>
      </w:r>
    </w:p>
    <w:p w:rsidR="00FD6317" w:rsidRPr="00E8259C" w:rsidRDefault="00FD631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="00807FC8" w:rsidRPr="00E8259C">
        <w:rPr>
          <w:rFonts w:ascii="Times New Roman" w:hAnsi="Times New Roman" w:cs="Times New Roman"/>
          <w:sz w:val="28"/>
          <w:szCs w:val="28"/>
        </w:rPr>
        <w:t xml:space="preserve"> «Детский сад № 5 п</w:t>
      </w:r>
      <w:proofErr w:type="gramStart"/>
      <w:r w:rsidR="00807FC8" w:rsidRPr="00E8259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07FC8" w:rsidRPr="00E8259C">
        <w:rPr>
          <w:rFonts w:ascii="Times New Roman" w:hAnsi="Times New Roman" w:cs="Times New Roman"/>
          <w:sz w:val="28"/>
          <w:szCs w:val="28"/>
        </w:rPr>
        <w:t>мидович» функционирует с 1980 года.</w:t>
      </w:r>
    </w:p>
    <w:p w:rsidR="00807FC8" w:rsidRPr="00E8259C" w:rsidRDefault="00807FC8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 xml:space="preserve">Лицензия на </w:t>
      </w:r>
      <w:proofErr w:type="gramStart"/>
      <w:r w:rsidRPr="00E8259C">
        <w:rPr>
          <w:rFonts w:ascii="Times New Roman" w:hAnsi="Times New Roman" w:cs="Times New Roman"/>
          <w:b/>
          <w:sz w:val="28"/>
          <w:szCs w:val="28"/>
        </w:rPr>
        <w:t>право ведения</w:t>
      </w:r>
      <w:proofErr w:type="gramEnd"/>
      <w:r w:rsidRPr="00E8259C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: </w:t>
      </w:r>
      <w:r w:rsidRPr="00E8259C">
        <w:rPr>
          <w:rFonts w:ascii="Times New Roman" w:hAnsi="Times New Roman" w:cs="Times New Roman"/>
          <w:sz w:val="28"/>
          <w:szCs w:val="28"/>
        </w:rPr>
        <w:t>учреждение имеет бессрочную лицензию на право ведения образовательной деятельности №871 от 11 сентября 2012 года.</w:t>
      </w:r>
    </w:p>
    <w:p w:rsidR="00807FC8" w:rsidRPr="00E8259C" w:rsidRDefault="00807FC8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b/>
          <w:sz w:val="28"/>
          <w:szCs w:val="28"/>
        </w:rPr>
        <w:t xml:space="preserve">Адрес детского сада: </w:t>
      </w:r>
      <w:r w:rsidRPr="00E8259C">
        <w:rPr>
          <w:rFonts w:ascii="Times New Roman" w:hAnsi="Times New Roman" w:cs="Times New Roman"/>
          <w:sz w:val="28"/>
          <w:szCs w:val="28"/>
        </w:rPr>
        <w:t>6</w:t>
      </w:r>
      <w:r w:rsidR="00163BFE">
        <w:rPr>
          <w:rFonts w:ascii="Times New Roman" w:hAnsi="Times New Roman" w:cs="Times New Roman"/>
          <w:sz w:val="28"/>
          <w:szCs w:val="28"/>
        </w:rPr>
        <w:t xml:space="preserve">79150, ЕАО, </w:t>
      </w:r>
      <w:proofErr w:type="spellStart"/>
      <w:r w:rsidR="00163BFE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="00163BF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445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3BFE">
        <w:rPr>
          <w:rFonts w:ascii="Times New Roman" w:hAnsi="Times New Roman" w:cs="Times New Roman"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sz w:val="28"/>
          <w:szCs w:val="28"/>
        </w:rPr>
        <w:t>п.</w:t>
      </w:r>
      <w:r w:rsidR="00163BFE">
        <w:rPr>
          <w:rFonts w:ascii="Times New Roman" w:hAnsi="Times New Roman" w:cs="Times New Roman"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sz w:val="28"/>
          <w:szCs w:val="28"/>
        </w:rPr>
        <w:t>Смидович, улица Карла Либкнехта – 3.</w:t>
      </w:r>
    </w:p>
    <w:p w:rsidR="00807FC8" w:rsidRPr="00E8259C" w:rsidRDefault="00807FC8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07FC8" w:rsidRPr="00E8259C" w:rsidTr="00807FC8">
        <w:tc>
          <w:tcPr>
            <w:tcW w:w="3190" w:type="dxa"/>
          </w:tcPr>
          <w:p w:rsidR="00807FC8" w:rsidRPr="00E8259C" w:rsidRDefault="00807F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  <w:r w:rsidR="000F54CD"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AE4"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0F54CD" w:rsidRPr="00E8259C">
              <w:rPr>
                <w:rFonts w:ascii="Times New Roman" w:hAnsi="Times New Roman" w:cs="Times New Roman"/>
                <w:sz w:val="28"/>
                <w:szCs w:val="28"/>
              </w:rPr>
              <w:t>Смидовичского</w:t>
            </w:r>
            <w:proofErr w:type="spellEnd"/>
            <w:r w:rsidR="000F54CD"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90" w:type="dxa"/>
          </w:tcPr>
          <w:p w:rsidR="00807FC8" w:rsidRPr="00E8259C" w:rsidRDefault="00807F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Наталья Евгеньевна </w:t>
            </w:r>
            <w:proofErr w:type="spellStart"/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Шафорост</w:t>
            </w:r>
            <w:proofErr w:type="spellEnd"/>
          </w:p>
        </w:tc>
        <w:tc>
          <w:tcPr>
            <w:tcW w:w="3191" w:type="dxa"/>
          </w:tcPr>
          <w:p w:rsidR="00807FC8" w:rsidRPr="00E8259C" w:rsidRDefault="00807F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Телефон: 2-27-58</w:t>
            </w:r>
          </w:p>
          <w:p w:rsidR="000F54CD" w:rsidRPr="00E8259C" w:rsidRDefault="000F54CD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Часы приёма: </w:t>
            </w:r>
          </w:p>
          <w:p w:rsidR="00807FC8" w:rsidRPr="00E8259C" w:rsidRDefault="000F54CD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с 09-00 до 18.00</w:t>
            </w:r>
          </w:p>
          <w:p w:rsidR="000F54CD" w:rsidRPr="00E8259C" w:rsidRDefault="000F54CD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обед: с 13.00-14.00</w:t>
            </w:r>
          </w:p>
        </w:tc>
      </w:tr>
      <w:tr w:rsidR="00A67AE4" w:rsidRPr="00E8259C" w:rsidTr="00A67AE4">
        <w:trPr>
          <w:trHeight w:val="810"/>
        </w:trPr>
        <w:tc>
          <w:tcPr>
            <w:tcW w:w="3190" w:type="dxa"/>
            <w:vMerge w:val="restart"/>
          </w:tcPr>
          <w:p w:rsidR="00A67AE4" w:rsidRPr="00E8259C" w:rsidRDefault="00DB5EB9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  <w:r w:rsidR="00A67AE4"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образования администрации </w:t>
            </w:r>
            <w:proofErr w:type="spellStart"/>
            <w:r w:rsidR="00A67AE4" w:rsidRPr="00E8259C">
              <w:rPr>
                <w:rFonts w:ascii="Times New Roman" w:hAnsi="Times New Roman" w:cs="Times New Roman"/>
                <w:sz w:val="28"/>
                <w:szCs w:val="28"/>
              </w:rPr>
              <w:t>Смидовичского</w:t>
            </w:r>
            <w:proofErr w:type="spellEnd"/>
            <w:r w:rsidR="00A67AE4"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67AE4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Владимир Иннокентьевич Перевалов</w:t>
            </w:r>
          </w:p>
        </w:tc>
        <w:tc>
          <w:tcPr>
            <w:tcW w:w="3191" w:type="dxa"/>
            <w:vMerge w:val="restart"/>
          </w:tcPr>
          <w:p w:rsidR="00A67AE4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Телефон: 2-22-53</w:t>
            </w:r>
          </w:p>
          <w:p w:rsidR="00A67AE4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Часы приёма: </w:t>
            </w:r>
          </w:p>
          <w:p w:rsidR="00A67AE4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с 09-00 до 18.00</w:t>
            </w:r>
          </w:p>
          <w:p w:rsidR="00A67AE4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обед: с 13.00-14.00</w:t>
            </w:r>
          </w:p>
        </w:tc>
      </w:tr>
      <w:tr w:rsidR="00A67AE4" w:rsidRPr="00E8259C" w:rsidTr="00A67AE4">
        <w:trPr>
          <w:trHeight w:val="795"/>
        </w:trPr>
        <w:tc>
          <w:tcPr>
            <w:tcW w:w="3190" w:type="dxa"/>
            <w:vMerge/>
          </w:tcPr>
          <w:p w:rsidR="00A67AE4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67AE4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Лилия Владимировна </w:t>
            </w:r>
            <w:proofErr w:type="spellStart"/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Конова</w:t>
            </w:r>
            <w:proofErr w:type="spellEnd"/>
          </w:p>
        </w:tc>
        <w:tc>
          <w:tcPr>
            <w:tcW w:w="3191" w:type="dxa"/>
            <w:vMerge/>
          </w:tcPr>
          <w:p w:rsidR="00A67AE4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FC8" w:rsidRPr="00E8259C" w:rsidTr="00807FC8">
        <w:tc>
          <w:tcPr>
            <w:tcW w:w="3190" w:type="dxa"/>
          </w:tcPr>
          <w:p w:rsidR="00807FC8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  <w:r w:rsidR="00DB5EB9"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Смидовичского</w:t>
            </w:r>
            <w:proofErr w:type="spellEnd"/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3190" w:type="dxa"/>
          </w:tcPr>
          <w:p w:rsidR="00807FC8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на Васильевна Щербакова</w:t>
            </w:r>
          </w:p>
        </w:tc>
        <w:tc>
          <w:tcPr>
            <w:tcW w:w="3191" w:type="dxa"/>
          </w:tcPr>
          <w:p w:rsidR="00A67AE4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Телефон: 2-22-53</w:t>
            </w:r>
          </w:p>
          <w:p w:rsidR="00A67AE4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Часы приёма: </w:t>
            </w:r>
          </w:p>
          <w:p w:rsidR="00A67AE4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с 09-00 до 18.00</w:t>
            </w:r>
          </w:p>
          <w:p w:rsidR="00807FC8" w:rsidRPr="00E8259C" w:rsidRDefault="00A67AE4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: с 13.00-14.00</w:t>
            </w:r>
          </w:p>
        </w:tc>
      </w:tr>
    </w:tbl>
    <w:p w:rsidR="00A67AE4" w:rsidRPr="00E8259C" w:rsidRDefault="00A67AE4" w:rsidP="00E825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7FC8" w:rsidRPr="00E8259C" w:rsidRDefault="00A67AE4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b/>
          <w:sz w:val="28"/>
          <w:szCs w:val="28"/>
        </w:rPr>
        <w:t>Руководитель учреждения</w:t>
      </w:r>
      <w:r w:rsidR="00805A72" w:rsidRPr="00E8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05A72" w:rsidRPr="00E8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259C">
        <w:rPr>
          <w:rFonts w:ascii="Times New Roman" w:hAnsi="Times New Roman" w:cs="Times New Roman"/>
          <w:sz w:val="28"/>
          <w:szCs w:val="28"/>
        </w:rPr>
        <w:t>заведующий Юлия</w:t>
      </w:r>
      <w:proofErr w:type="gramEnd"/>
      <w:r w:rsidRPr="00E8259C">
        <w:rPr>
          <w:rFonts w:ascii="Times New Roman" w:hAnsi="Times New Roman" w:cs="Times New Roman"/>
          <w:sz w:val="28"/>
          <w:szCs w:val="28"/>
        </w:rPr>
        <w:t xml:space="preserve"> Александровна </w:t>
      </w:r>
      <w:proofErr w:type="spellStart"/>
      <w:r w:rsidRPr="00E8259C">
        <w:rPr>
          <w:rFonts w:ascii="Times New Roman" w:hAnsi="Times New Roman" w:cs="Times New Roman"/>
          <w:sz w:val="28"/>
          <w:szCs w:val="28"/>
        </w:rPr>
        <w:t>Дмитрякова</w:t>
      </w:r>
      <w:proofErr w:type="spellEnd"/>
      <w:r w:rsidRPr="00E8259C">
        <w:rPr>
          <w:rFonts w:ascii="Times New Roman" w:hAnsi="Times New Roman" w:cs="Times New Roman"/>
          <w:sz w:val="28"/>
          <w:szCs w:val="28"/>
        </w:rPr>
        <w:t>.</w:t>
      </w:r>
    </w:p>
    <w:p w:rsidR="00A67AE4" w:rsidRPr="00C445C8" w:rsidRDefault="00A67AE4" w:rsidP="00C445C8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 xml:space="preserve">  Режим работы МБДОУ «Детский сад №5 п</w:t>
      </w:r>
      <w:proofErr w:type="gramStart"/>
      <w:r w:rsidRPr="00E8259C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E8259C">
        <w:rPr>
          <w:rFonts w:ascii="Times New Roman" w:hAnsi="Times New Roman" w:cs="Times New Roman"/>
          <w:b/>
          <w:sz w:val="28"/>
          <w:szCs w:val="28"/>
        </w:rPr>
        <w:t xml:space="preserve">мидович»: </w:t>
      </w:r>
      <w:r w:rsidRPr="00E8259C">
        <w:rPr>
          <w:rFonts w:ascii="Times New Roman" w:hAnsi="Times New Roman" w:cs="Times New Roman"/>
          <w:sz w:val="28"/>
          <w:szCs w:val="28"/>
        </w:rPr>
        <w:t>с понедельника по пятницу с 07.30 до 19.30; выходные дни – суббота, воскресенье.</w:t>
      </w:r>
    </w:p>
    <w:p w:rsidR="00A67AE4" w:rsidRPr="00E8259C" w:rsidRDefault="00A67AE4" w:rsidP="00C44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Pr="00E8259C">
        <w:rPr>
          <w:rFonts w:ascii="Times New Roman" w:hAnsi="Times New Roman" w:cs="Times New Roman"/>
          <w:sz w:val="28"/>
          <w:szCs w:val="28"/>
        </w:rPr>
        <w:t>2-25-25</w:t>
      </w:r>
    </w:p>
    <w:p w:rsidR="00A67AE4" w:rsidRPr="00E8259C" w:rsidRDefault="00A67AE4" w:rsidP="00C44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="00B753DD" w:rsidRPr="00E8259C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="00026AD1" w:rsidRPr="00E8259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middou</w:t>
        </w:r>
        <w:r w:rsidR="00026AD1" w:rsidRPr="00E8259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5@</w:t>
        </w:r>
        <w:r w:rsidR="00026AD1" w:rsidRPr="00E8259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026AD1" w:rsidRPr="00E8259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26AD1" w:rsidRPr="00E8259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026AD1" w:rsidRPr="00E8259C" w:rsidRDefault="00026AD1" w:rsidP="00C44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 xml:space="preserve">Сайт: </w:t>
      </w:r>
      <w:proofErr w:type="spellStart"/>
      <w:r w:rsidRPr="00E8259C">
        <w:rPr>
          <w:rFonts w:ascii="Times New Roman" w:hAnsi="Times New Roman" w:cs="Times New Roman"/>
          <w:sz w:val="28"/>
          <w:szCs w:val="28"/>
          <w:lang w:val="en-US"/>
        </w:rPr>
        <w:t>doudssmid</w:t>
      </w:r>
      <w:proofErr w:type="spellEnd"/>
      <w:r w:rsidRPr="00E8259C">
        <w:rPr>
          <w:rFonts w:ascii="Times New Roman" w:hAnsi="Times New Roman" w:cs="Times New Roman"/>
          <w:sz w:val="28"/>
          <w:szCs w:val="28"/>
        </w:rPr>
        <w:t>5</w:t>
      </w:r>
    </w:p>
    <w:p w:rsidR="00026AD1" w:rsidRPr="00E8259C" w:rsidRDefault="00026AD1" w:rsidP="00C445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Функционирует – 6 групп</w:t>
      </w:r>
    </w:p>
    <w:p w:rsidR="00026AD1" w:rsidRPr="00A40284" w:rsidRDefault="00A40284" w:rsidP="00C445C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026AD1" w:rsidRPr="00E8259C">
        <w:rPr>
          <w:rFonts w:ascii="Times New Roman" w:hAnsi="Times New Roman" w:cs="Times New Roman"/>
          <w:sz w:val="28"/>
          <w:szCs w:val="28"/>
        </w:rPr>
        <w:t xml:space="preserve"> учебного года посещало  </w:t>
      </w:r>
      <w:r>
        <w:rPr>
          <w:rFonts w:ascii="Times New Roman" w:hAnsi="Times New Roman" w:cs="Times New Roman"/>
          <w:sz w:val="28"/>
          <w:szCs w:val="28"/>
        </w:rPr>
        <w:t>125</w:t>
      </w:r>
      <w:r w:rsidR="00C445C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26AD1" w:rsidRPr="00A40284" w:rsidRDefault="00C445C8" w:rsidP="00C445C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5</w:t>
      </w:r>
      <w:r w:rsidR="00014F1A">
        <w:rPr>
          <w:rFonts w:ascii="Times New Roman" w:hAnsi="Times New Roman" w:cs="Times New Roman"/>
          <w:sz w:val="28"/>
          <w:szCs w:val="28"/>
        </w:rPr>
        <w:t xml:space="preserve"> учебного года посещает</w:t>
      </w:r>
      <w:r w:rsidR="00FB15BD" w:rsidRPr="00E8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9 детей.</w:t>
      </w:r>
    </w:p>
    <w:p w:rsidR="00026AD1" w:rsidRPr="00E8259C" w:rsidRDefault="003C2DDB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ование</w:t>
      </w:r>
      <w:r w:rsidR="00026AD1" w:rsidRPr="00E8259C">
        <w:rPr>
          <w:rFonts w:ascii="Times New Roman" w:hAnsi="Times New Roman" w:cs="Times New Roman"/>
          <w:b/>
          <w:sz w:val="28"/>
          <w:szCs w:val="28"/>
        </w:rPr>
        <w:t xml:space="preserve"> дошкольных образовательных учреждений </w:t>
      </w:r>
      <w:proofErr w:type="spellStart"/>
      <w:r w:rsidR="00026AD1" w:rsidRPr="00E8259C">
        <w:rPr>
          <w:rFonts w:ascii="Times New Roman" w:hAnsi="Times New Roman" w:cs="Times New Roman"/>
          <w:b/>
          <w:sz w:val="28"/>
          <w:szCs w:val="28"/>
        </w:rPr>
        <w:t>Смидовичского</w:t>
      </w:r>
      <w:proofErr w:type="spellEnd"/>
      <w:r w:rsidR="00026AD1" w:rsidRPr="00E8259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сходит в форме электронной очереди</w:t>
      </w:r>
      <w:r w:rsidR="00026AD1" w:rsidRPr="00E8259C">
        <w:rPr>
          <w:rFonts w:ascii="Times New Roman" w:hAnsi="Times New Roman" w:cs="Times New Roman"/>
          <w:b/>
          <w:sz w:val="28"/>
          <w:szCs w:val="28"/>
        </w:rPr>
        <w:t>:</w:t>
      </w:r>
    </w:p>
    <w:p w:rsidR="00026AD1" w:rsidRPr="003C2DDB" w:rsidRDefault="00026AD1" w:rsidP="00E8259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Адрес: ЕАО, п.</w:t>
      </w:r>
      <w:r w:rsidR="00FB15BD" w:rsidRPr="00E8259C">
        <w:rPr>
          <w:rFonts w:ascii="Times New Roman" w:hAnsi="Times New Roman" w:cs="Times New Roman"/>
          <w:sz w:val="28"/>
          <w:szCs w:val="28"/>
        </w:rPr>
        <w:t xml:space="preserve"> </w:t>
      </w:r>
      <w:r w:rsidR="00A40284">
        <w:rPr>
          <w:rFonts w:ascii="Times New Roman" w:hAnsi="Times New Roman" w:cs="Times New Roman"/>
          <w:sz w:val="28"/>
          <w:szCs w:val="28"/>
        </w:rPr>
        <w:t>Смидович, ул.</w:t>
      </w:r>
      <w:r w:rsidRPr="00E8259C">
        <w:rPr>
          <w:rFonts w:ascii="Times New Roman" w:hAnsi="Times New Roman" w:cs="Times New Roman"/>
          <w:sz w:val="28"/>
          <w:szCs w:val="28"/>
        </w:rPr>
        <w:t xml:space="preserve"> Октябрьская</w:t>
      </w:r>
      <w:r w:rsidR="003C2DD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C2DDB" w:rsidRPr="003C2DDB">
        <w:rPr>
          <w:rFonts w:ascii="Times New Roman" w:hAnsi="Times New Roman" w:cs="Times New Roman"/>
          <w:color w:val="000000" w:themeColor="text1"/>
          <w:sz w:val="28"/>
          <w:szCs w:val="28"/>
        </w:rPr>
        <w:t>д.8</w:t>
      </w:r>
      <w:r w:rsidR="003C2D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5BD" w:rsidRPr="00E8259C" w:rsidRDefault="00FB15BD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Часы приёма: с понедельника по пятницу с 09.00 до 18.00</w:t>
      </w:r>
    </w:p>
    <w:p w:rsidR="00FB15BD" w:rsidRPr="00E8259C" w:rsidRDefault="00FB15BD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Часы приёма звонков по телефону: 2-22-53</w:t>
      </w:r>
    </w:p>
    <w:p w:rsidR="00FB15BD" w:rsidRPr="00E8259C" w:rsidRDefault="00FB15BD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С понедельника по пятницу с 09.00 до 18.00</w:t>
      </w:r>
    </w:p>
    <w:p w:rsidR="00FB15BD" w:rsidRPr="00E8259C" w:rsidRDefault="00FB15BD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В </w:t>
      </w:r>
      <w:r w:rsidR="00A40284" w:rsidRPr="00E8259C">
        <w:rPr>
          <w:rFonts w:ascii="Times New Roman" w:hAnsi="Times New Roman" w:cs="Times New Roman"/>
          <w:sz w:val="28"/>
          <w:szCs w:val="28"/>
        </w:rPr>
        <w:t>кабинете отдела образования</w:t>
      </w:r>
      <w:r w:rsidRPr="00E8259C">
        <w:rPr>
          <w:rFonts w:ascii="Times New Roman" w:hAnsi="Times New Roman" w:cs="Times New Roman"/>
          <w:sz w:val="28"/>
          <w:szCs w:val="28"/>
        </w:rPr>
        <w:t xml:space="preserve">, расположенном на 3 этаже администрации </w:t>
      </w:r>
      <w:proofErr w:type="spellStart"/>
      <w:r w:rsidRPr="00E8259C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Pr="00E8259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B15BD" w:rsidRPr="00E8259C" w:rsidRDefault="00FB15BD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Приём детей в МБДОУ «Детский сад №5 п. Смидович» производится по путёвке, выданной отделом образования администрации </w:t>
      </w:r>
      <w:proofErr w:type="spellStart"/>
      <w:r w:rsidRPr="00E8259C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Pr="00E8259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B15BD" w:rsidRPr="00E8259C" w:rsidRDefault="00FB15BD" w:rsidP="003C2D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Управление образовательным учреждением осуществляется в соответствии с действующим законодательство</w:t>
      </w:r>
      <w:r w:rsidR="003C2DDB">
        <w:rPr>
          <w:rFonts w:ascii="Times New Roman" w:hAnsi="Times New Roman" w:cs="Times New Roman"/>
          <w:sz w:val="28"/>
          <w:szCs w:val="28"/>
        </w:rPr>
        <w:t>м и Уставом</w:t>
      </w:r>
      <w:r w:rsidRPr="00E8259C">
        <w:rPr>
          <w:rFonts w:ascii="Times New Roman" w:hAnsi="Times New Roman" w:cs="Times New Roman"/>
          <w:sz w:val="28"/>
          <w:szCs w:val="28"/>
        </w:rPr>
        <w:t>. Формами самоуправления образовательного учреждения являются:</w:t>
      </w:r>
    </w:p>
    <w:p w:rsidR="00FB15BD" w:rsidRPr="00E8259C" w:rsidRDefault="00FB15BD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совет трудового  коллектива образовательного учреждения;</w:t>
      </w:r>
    </w:p>
    <w:p w:rsidR="00FB15BD" w:rsidRPr="00E8259C" w:rsidRDefault="00FB15BD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педагогический совет образовательного учреждения;</w:t>
      </w:r>
    </w:p>
    <w:p w:rsidR="00FB15BD" w:rsidRPr="00E8259C" w:rsidRDefault="00FB15BD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родительский комитет образовательного учреждения.</w:t>
      </w:r>
    </w:p>
    <w:p w:rsidR="00EF247E" w:rsidRPr="00E8259C" w:rsidRDefault="00EF247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47E" w:rsidRPr="00E8259C" w:rsidRDefault="00EF247E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59C">
        <w:rPr>
          <w:rFonts w:ascii="Times New Roman" w:hAnsi="Times New Roman" w:cs="Times New Roman"/>
          <w:b/>
          <w:sz w:val="28"/>
          <w:szCs w:val="28"/>
          <w:u w:val="single"/>
        </w:rPr>
        <w:t>Раздел 2. Особенности образовательного процесса.</w:t>
      </w:r>
    </w:p>
    <w:p w:rsidR="00EF247E" w:rsidRPr="00E8259C" w:rsidRDefault="00EF247E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225" w:rsidRPr="005F4225" w:rsidRDefault="00EF247E" w:rsidP="005F422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Ведущие цели программы:</w:t>
      </w:r>
      <w:r w:rsidR="005F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225" w:rsidRPr="005F4225">
        <w:rPr>
          <w:rFonts w:ascii="Times New Roman" w:hAnsi="Times New Roman" w:cs="Times New Roman"/>
          <w:bCs/>
          <w:sz w:val="28"/>
          <w:szCs w:val="28"/>
        </w:rPr>
        <w:t xml:space="preserve">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5F4225" w:rsidRPr="005F4225" w:rsidRDefault="005F4225" w:rsidP="005F4225">
      <w:pPr>
        <w:autoSpaceDE w:val="0"/>
        <w:autoSpaceDN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2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4225" w:rsidRPr="005F4225" w:rsidRDefault="005F4225" w:rsidP="005F422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25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F4225" w:rsidRPr="005F4225" w:rsidRDefault="005F4225" w:rsidP="005F422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25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F4225" w:rsidRPr="005F4225" w:rsidRDefault="005F4225" w:rsidP="005F422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25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5F4225" w:rsidRPr="005F4225" w:rsidRDefault="005F4225" w:rsidP="005F422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25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F4225" w:rsidRPr="005F4225" w:rsidRDefault="005F4225" w:rsidP="005F422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25">
        <w:rPr>
          <w:rFonts w:ascii="Times New Roman" w:hAnsi="Times New Roman" w:cs="Times New Roman"/>
          <w:bCs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5F4225">
        <w:rPr>
          <w:rFonts w:ascii="Times New Roman" w:hAnsi="Times New Roman" w:cs="Times New Roman"/>
          <w:bCs/>
          <w:sz w:val="28"/>
          <w:szCs w:val="28"/>
        </w:rPr>
        <w:t>социокультурных</w:t>
      </w:r>
      <w:proofErr w:type="spellEnd"/>
      <w:r w:rsidRPr="005F4225">
        <w:rPr>
          <w:rFonts w:ascii="Times New Roman" w:hAnsi="Times New Roman" w:cs="Times New Roman"/>
          <w:bCs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5F4225" w:rsidRPr="005F4225" w:rsidRDefault="005F4225" w:rsidP="005F422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25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5F4225" w:rsidRPr="005F4225" w:rsidRDefault="005F4225" w:rsidP="005F422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25">
        <w:rPr>
          <w:rFonts w:ascii="Times New Roman" w:hAnsi="Times New Roman" w:cs="Times New Roman"/>
          <w:bCs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5F4225" w:rsidRPr="005F4225" w:rsidRDefault="005F4225" w:rsidP="005F422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25">
        <w:rPr>
          <w:rFonts w:ascii="Times New Roman" w:hAnsi="Times New Roman" w:cs="Times New Roman"/>
          <w:bCs/>
          <w:sz w:val="28"/>
          <w:szCs w:val="28"/>
        </w:rPr>
        <w:t xml:space="preserve"> формирование </w:t>
      </w:r>
      <w:proofErr w:type="spellStart"/>
      <w:r w:rsidRPr="005F4225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spellEnd"/>
      <w:r w:rsidRPr="005F4225">
        <w:rPr>
          <w:rFonts w:ascii="Times New Roman" w:hAnsi="Times New Roman" w:cs="Times New Roman"/>
          <w:bCs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5F4225" w:rsidRPr="005F4225" w:rsidRDefault="005F4225" w:rsidP="005F422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225">
        <w:rPr>
          <w:rFonts w:ascii="Times New Roman" w:hAnsi="Times New Roman" w:cs="Times New Roman"/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67533" w:rsidRPr="00E8259C" w:rsidRDefault="00067533" w:rsidP="009B02E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Обеспечить создание предметно-пространственной среды и условий для обогащённой разнообразной и творческой деятельности детей.</w:t>
      </w:r>
    </w:p>
    <w:p w:rsidR="00067533" w:rsidRPr="00E8259C" w:rsidRDefault="00067533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Создать условия для формирования</w:t>
      </w:r>
      <w:r w:rsidR="00067B1E" w:rsidRPr="00E8259C">
        <w:rPr>
          <w:rFonts w:ascii="Times New Roman" w:hAnsi="Times New Roman" w:cs="Times New Roman"/>
          <w:sz w:val="28"/>
          <w:szCs w:val="28"/>
        </w:rPr>
        <w:t xml:space="preserve"> предпосылок успешной учебной деятельности, предусматривающих обеспечение готовности ребёнка к школе, необходимой и достаточной для освоения начального общего образования.</w:t>
      </w:r>
    </w:p>
    <w:p w:rsidR="00067B1E" w:rsidRPr="00E8259C" w:rsidRDefault="00067B1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B1E" w:rsidRPr="00E8259C" w:rsidRDefault="00067B1E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Обеспечение достижений запланированных результатов осуществляется в ведущих формах организации образовательного процесса:</w:t>
      </w:r>
    </w:p>
    <w:p w:rsidR="00067B1E" w:rsidRPr="00E8259C" w:rsidRDefault="00067B1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- в совместной деятельности педагогов с детьми;</w:t>
      </w:r>
    </w:p>
    <w:p w:rsidR="00067B1E" w:rsidRPr="00E8259C" w:rsidRDefault="00067B1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- в самостоятельной </w:t>
      </w:r>
      <w:r w:rsidR="00163BFE">
        <w:rPr>
          <w:rFonts w:ascii="Times New Roman" w:hAnsi="Times New Roman" w:cs="Times New Roman"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sz w:val="28"/>
          <w:szCs w:val="28"/>
        </w:rPr>
        <w:t>деятельности</w:t>
      </w:r>
      <w:r w:rsidR="00163BFE">
        <w:rPr>
          <w:rFonts w:ascii="Times New Roman" w:hAnsi="Times New Roman" w:cs="Times New Roman"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067B1E" w:rsidRPr="00E8259C" w:rsidRDefault="00067B1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- в образовательной деятельности, осуществляемой в ходе режимных моментов;</w:t>
      </w:r>
    </w:p>
    <w:p w:rsidR="00067B1E" w:rsidRPr="00E8259C" w:rsidRDefault="00067B1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- во взаимодействии с семьями детей и установлении социального партнёрства;</w:t>
      </w:r>
    </w:p>
    <w:p w:rsidR="00067B1E" w:rsidRPr="00E8259C" w:rsidRDefault="00067B1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lastRenderedPageBreak/>
        <w:t>- развитие коммуникативных умений, необходимых для успешного протекания процесса обучения, общения;</w:t>
      </w:r>
    </w:p>
    <w:p w:rsidR="00067B1E" w:rsidRPr="00E8259C" w:rsidRDefault="00067B1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- формирование позитивной мотивации к обучению, навыков учебной деятельности.</w:t>
      </w:r>
    </w:p>
    <w:p w:rsidR="00067B1E" w:rsidRPr="00E8259C" w:rsidRDefault="00067B1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B1E" w:rsidRPr="00E8259C" w:rsidRDefault="00067B1E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Признание приоритета семейного воспитания требует иных взаимоотношений семьи</w:t>
      </w:r>
      <w:r w:rsidR="00835C75" w:rsidRPr="00E8259C">
        <w:rPr>
          <w:rFonts w:ascii="Times New Roman" w:hAnsi="Times New Roman" w:cs="Times New Roman"/>
          <w:b/>
          <w:sz w:val="28"/>
          <w:szCs w:val="28"/>
        </w:rPr>
        <w:t xml:space="preserve"> и дошкольного учреждения, а именно сотрудничества, взаимодействия и доверия. Детский сад и семья должны стремиться к созданию единого пространства развития ребёнка.</w:t>
      </w:r>
    </w:p>
    <w:p w:rsidR="00835C75" w:rsidRDefault="00835C75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Основные формы работы  МБДОУ с родителями (законными представителями) по повышению эффективности взаимодействия, которые использовались в 2015-2016 году:</w:t>
      </w:r>
    </w:p>
    <w:p w:rsidR="009B02E8" w:rsidRDefault="009B02E8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одительские собрания</w:t>
      </w:r>
    </w:p>
    <w:p w:rsidR="009B02E8" w:rsidRDefault="009B02E8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нсультации</w:t>
      </w:r>
    </w:p>
    <w:p w:rsidR="009B02E8" w:rsidRDefault="009B02E8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беседы</w:t>
      </w:r>
    </w:p>
    <w:p w:rsidR="009B02E8" w:rsidRDefault="009B02E8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апки передвижки</w:t>
      </w:r>
    </w:p>
    <w:p w:rsidR="009B02E8" w:rsidRDefault="009B02E8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апка раскладушка</w:t>
      </w:r>
    </w:p>
    <w:p w:rsidR="009B02E8" w:rsidRDefault="009B02E8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вместные праздники</w:t>
      </w:r>
    </w:p>
    <w:p w:rsidR="009B02E8" w:rsidRDefault="009B02E8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тенды</w:t>
      </w:r>
      <w:proofErr w:type="spellEnd"/>
    </w:p>
    <w:p w:rsidR="009B02E8" w:rsidRPr="00E8259C" w:rsidRDefault="009B02E8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нкурсы и викторины для родителей</w:t>
      </w:r>
    </w:p>
    <w:p w:rsidR="003A7F8B" w:rsidRDefault="009B02E8" w:rsidP="009B02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анкетирование</w:t>
      </w:r>
    </w:p>
    <w:p w:rsidR="009B02E8" w:rsidRPr="00E8259C" w:rsidRDefault="009B02E8" w:rsidP="009B02E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ни открытых дверей</w:t>
      </w:r>
    </w:p>
    <w:p w:rsidR="003A7F8B" w:rsidRPr="00E8259C" w:rsidRDefault="003A7F8B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59C">
        <w:rPr>
          <w:rFonts w:ascii="Times New Roman" w:hAnsi="Times New Roman" w:cs="Times New Roman"/>
          <w:b/>
          <w:sz w:val="28"/>
          <w:szCs w:val="28"/>
          <w:u w:val="single"/>
        </w:rPr>
        <w:t>Раздел 3. Условия успешного образовательного и лечебно-оздоровительного процесса.</w:t>
      </w:r>
    </w:p>
    <w:p w:rsidR="003A7F8B" w:rsidRPr="00E8259C" w:rsidRDefault="003A7F8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За период 2015-2016 учебного года в учреждении:</w:t>
      </w:r>
    </w:p>
    <w:p w:rsidR="003A7F8B" w:rsidRPr="00E8259C" w:rsidRDefault="003A7F8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- </w:t>
      </w:r>
      <w:r w:rsidR="009B02E8">
        <w:rPr>
          <w:rFonts w:ascii="Times New Roman" w:hAnsi="Times New Roman" w:cs="Times New Roman"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sz w:val="28"/>
          <w:szCs w:val="28"/>
        </w:rPr>
        <w:t>произведён ремонт крылец;</w:t>
      </w:r>
    </w:p>
    <w:p w:rsidR="003A7F8B" w:rsidRPr="00E8259C" w:rsidRDefault="003A7F8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- приобрели 11 детских кроваток;</w:t>
      </w:r>
      <w:r w:rsidR="00FC7361" w:rsidRPr="00E8259C">
        <w:rPr>
          <w:rFonts w:ascii="Times New Roman" w:hAnsi="Times New Roman" w:cs="Times New Roman"/>
          <w:sz w:val="28"/>
          <w:szCs w:val="28"/>
        </w:rPr>
        <w:t xml:space="preserve"> 10 скамеек; 20 столов (на три группы);</w:t>
      </w:r>
    </w:p>
    <w:p w:rsidR="003A7F8B" w:rsidRPr="00E8259C" w:rsidRDefault="003A7F8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-</w:t>
      </w:r>
      <w:r w:rsidR="009B02E8">
        <w:rPr>
          <w:rFonts w:ascii="Times New Roman" w:hAnsi="Times New Roman" w:cs="Times New Roman"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sz w:val="28"/>
          <w:szCs w:val="28"/>
        </w:rPr>
        <w:t>детскому саду было подарено председателем общественного  фонда «Социальные инициативы» в ЕАО М.М.Бронштейном детская мебел</w:t>
      </w:r>
      <w:r w:rsidR="003F4E68">
        <w:rPr>
          <w:rFonts w:ascii="Times New Roman" w:hAnsi="Times New Roman" w:cs="Times New Roman"/>
          <w:sz w:val="28"/>
          <w:szCs w:val="28"/>
        </w:rPr>
        <w:t>ь, мясорубка</w:t>
      </w:r>
      <w:r w:rsidR="00FC7361" w:rsidRPr="00E8259C">
        <w:rPr>
          <w:rFonts w:ascii="Times New Roman" w:hAnsi="Times New Roman" w:cs="Times New Roman"/>
          <w:sz w:val="28"/>
          <w:szCs w:val="28"/>
        </w:rPr>
        <w:t>.</w:t>
      </w:r>
    </w:p>
    <w:p w:rsidR="00FC7361" w:rsidRPr="00E8259C" w:rsidRDefault="00FC7361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Материально-технические и медико-социальные условия пребывания детей в ДОУ обеспечивает высокий уровень:</w:t>
      </w:r>
    </w:p>
    <w:p w:rsidR="00FC7361" w:rsidRPr="00E8259C" w:rsidRDefault="00FC7361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1. Физического развития детей в соответствии с их возрастными и индивидуальными особенностями (физкультурный зал, оснащённый специальным оборудованием и спортивным инвентарём); в группах – массажные коврики, мелкий физкультурный инвентарь; прогулочные площадки оснащены игровыми модулями, оборудованием для развития основных видов движений: ходьбы, бега, прыжков, лазанья, метания; охраны и укрепления здоровья детей.</w:t>
      </w:r>
    </w:p>
    <w:p w:rsidR="00FC7361" w:rsidRPr="00E8259C" w:rsidRDefault="009B02E8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7361" w:rsidRPr="00E8259C">
        <w:rPr>
          <w:rFonts w:ascii="Times New Roman" w:hAnsi="Times New Roman" w:cs="Times New Roman"/>
          <w:sz w:val="28"/>
          <w:szCs w:val="28"/>
        </w:rPr>
        <w:t>Познавательного, речевого, социально-коммуникативного и художественно-эстетического развития</w:t>
      </w:r>
      <w:r w:rsidR="005A5FFB" w:rsidRPr="00E8259C">
        <w:rPr>
          <w:rFonts w:ascii="Times New Roman" w:hAnsi="Times New Roman" w:cs="Times New Roman"/>
          <w:sz w:val="28"/>
          <w:szCs w:val="28"/>
        </w:rPr>
        <w:t>. В группах располагаются разнообразные центры детской деятельности, позволяющие развивать способности детей, созданы условия для экспериментирования и моделирования.</w:t>
      </w:r>
    </w:p>
    <w:p w:rsidR="005A5FFB" w:rsidRPr="00E8259C" w:rsidRDefault="005A5FF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ая организация помещений педагогически целесообразна, отличается высокой культурой, создаёт комфортное настроение, обеспечивает эмоциональное благополучие детей и условия для их индивидуального развития. Кроме того, тенденция создания развивающей среды заключается в постоянном её изменении, улучшении с учётом современных требований и потребностей детей дошкольного возраста с одной стороны, и в сохранении лучших её традиций, с другой.</w:t>
      </w:r>
    </w:p>
    <w:p w:rsidR="005A5FFB" w:rsidRPr="00E8259C" w:rsidRDefault="005A5FF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Предметная среда строится с учётом организации деятельности детей:</w:t>
      </w:r>
    </w:p>
    <w:p w:rsidR="005A5FFB" w:rsidRPr="00E8259C" w:rsidRDefault="005A5FF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- для совместной деятельности воспитателя с детьми; взрослый дополняет, насыщает, изменяет предметную среду дидактическими материалами и пособиями, атрибутами для игры, рисования, конструирования и других видов деятельности в соответствии с возникшими у детей интересами;</w:t>
      </w:r>
    </w:p>
    <w:p w:rsidR="005A5FFB" w:rsidRPr="00E8259C" w:rsidRDefault="005A5FF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- для самостоятельной деятельности детей создаются условия для развития, творческого самовыражения</w:t>
      </w:r>
      <w:r w:rsidR="00805A72" w:rsidRPr="00E8259C">
        <w:rPr>
          <w:rFonts w:ascii="Times New Roman" w:hAnsi="Times New Roman" w:cs="Times New Roman"/>
          <w:sz w:val="28"/>
          <w:szCs w:val="28"/>
        </w:rPr>
        <w:t xml:space="preserve">, осознания себя, кооперации с </w:t>
      </w:r>
      <w:proofErr w:type="gramStart"/>
      <w:r w:rsidR="00805A72" w:rsidRPr="00E8259C"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 w:rsidR="00805A72" w:rsidRPr="00E8259C">
        <w:rPr>
          <w:rFonts w:ascii="Times New Roman" w:hAnsi="Times New Roman" w:cs="Times New Roman"/>
          <w:sz w:val="28"/>
          <w:szCs w:val="28"/>
        </w:rPr>
        <w:t>, без взрослых посредников, для свободного упражнения в реализации собственных задач.</w:t>
      </w:r>
    </w:p>
    <w:p w:rsidR="00FB0997" w:rsidRPr="00E8259C" w:rsidRDefault="00FB09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Ведётся постоянная работа над модернизацией среды, поиск более совершенных форм:</w:t>
      </w:r>
    </w:p>
    <w:p w:rsidR="00FB0997" w:rsidRPr="00E8259C" w:rsidRDefault="00FB09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- обогащение уголков для экспериментально-исследовательской деятельности и познавательно-речевой деятельности детей, творческих игр;</w:t>
      </w:r>
    </w:p>
    <w:p w:rsidR="00FB0997" w:rsidRPr="00E8259C" w:rsidRDefault="00FB09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- оформление помещений групп, холлов художественными творческими работами детей</w:t>
      </w:r>
      <w:r w:rsidR="003F4E68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Pr="00E8259C">
        <w:rPr>
          <w:rFonts w:ascii="Times New Roman" w:hAnsi="Times New Roman" w:cs="Times New Roman"/>
          <w:sz w:val="28"/>
          <w:szCs w:val="28"/>
        </w:rPr>
        <w:t>;</w:t>
      </w:r>
    </w:p>
    <w:p w:rsidR="00FB0997" w:rsidRPr="00E8259C" w:rsidRDefault="00FB09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- использование ИКТ (презентаций) в различных формах совместной деятельности с воспитанниками (проведение игровых мероприятий, </w:t>
      </w:r>
      <w:r w:rsidR="003F4E68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Pr="00E8259C">
        <w:rPr>
          <w:rFonts w:ascii="Times New Roman" w:hAnsi="Times New Roman" w:cs="Times New Roman"/>
          <w:sz w:val="28"/>
          <w:szCs w:val="28"/>
        </w:rPr>
        <w:t>праздников, вечеров досуга и др.)</w:t>
      </w:r>
    </w:p>
    <w:p w:rsidR="00FB0997" w:rsidRPr="00E8259C" w:rsidRDefault="00FB09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 xml:space="preserve">Учебно-методическая оснащённость </w:t>
      </w:r>
      <w:r w:rsidRPr="00E8259C">
        <w:rPr>
          <w:rFonts w:ascii="Times New Roman" w:hAnsi="Times New Roman" w:cs="Times New Roman"/>
          <w:sz w:val="28"/>
          <w:szCs w:val="28"/>
        </w:rPr>
        <w:t>детского сада позволяет педагогам проводить образовательный процесс по реализации основной образовательной программы дошкольного образования и Федерального государственного</w:t>
      </w:r>
      <w:r w:rsidR="007E771D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E8259C">
        <w:rPr>
          <w:rFonts w:ascii="Times New Roman" w:hAnsi="Times New Roman" w:cs="Times New Roman"/>
          <w:sz w:val="28"/>
          <w:szCs w:val="28"/>
        </w:rPr>
        <w:t xml:space="preserve"> стандарта дошкольного образования по всем образовательным областям.    </w:t>
      </w:r>
    </w:p>
    <w:p w:rsidR="00FB0997" w:rsidRPr="00E8259C" w:rsidRDefault="00FB0997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Обеспечение качества дошкольного образования</w:t>
      </w:r>
      <w:r w:rsidR="00C4176C" w:rsidRPr="00E8259C">
        <w:rPr>
          <w:rFonts w:ascii="Times New Roman" w:hAnsi="Times New Roman" w:cs="Times New Roman"/>
          <w:b/>
          <w:sz w:val="28"/>
          <w:szCs w:val="28"/>
        </w:rPr>
        <w:t>.</w:t>
      </w:r>
    </w:p>
    <w:p w:rsidR="00C4176C" w:rsidRPr="00E8259C" w:rsidRDefault="00C4176C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Совершенствование развивающей образовательной среды ДОУ</w:t>
      </w:r>
    </w:p>
    <w:p w:rsidR="00C4176C" w:rsidRPr="00E8259C" w:rsidRDefault="00C4176C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за 2015-2016 учебный год</w:t>
      </w:r>
    </w:p>
    <w:p w:rsidR="00C4176C" w:rsidRPr="00E8259C" w:rsidRDefault="00C4176C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4176C" w:rsidRPr="00E8259C" w:rsidTr="00C4176C">
        <w:tc>
          <w:tcPr>
            <w:tcW w:w="4785" w:type="dxa"/>
          </w:tcPr>
          <w:p w:rsidR="00C4176C" w:rsidRPr="00E8259C" w:rsidRDefault="00C4176C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Оснащение развивающей среды в группах.</w:t>
            </w:r>
          </w:p>
        </w:tc>
        <w:tc>
          <w:tcPr>
            <w:tcW w:w="4786" w:type="dxa"/>
          </w:tcPr>
          <w:p w:rsidR="00C4176C" w:rsidRPr="00E8259C" w:rsidRDefault="00C4176C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ы </w:t>
            </w:r>
            <w:r w:rsidR="003F4E68">
              <w:rPr>
                <w:rFonts w:ascii="Times New Roman" w:hAnsi="Times New Roman" w:cs="Times New Roman"/>
                <w:sz w:val="28"/>
                <w:szCs w:val="28"/>
              </w:rPr>
              <w:t>дидактические пособия, канцелярские товары во все группы.</w:t>
            </w:r>
          </w:p>
        </w:tc>
      </w:tr>
      <w:tr w:rsidR="00C4176C" w:rsidRPr="00E8259C" w:rsidTr="00C4176C">
        <w:tc>
          <w:tcPr>
            <w:tcW w:w="4785" w:type="dxa"/>
          </w:tcPr>
          <w:p w:rsidR="00C4176C" w:rsidRPr="00E8259C" w:rsidRDefault="00C4176C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Создание условий на прогулочных площадках.</w:t>
            </w:r>
          </w:p>
        </w:tc>
        <w:tc>
          <w:tcPr>
            <w:tcW w:w="4786" w:type="dxa"/>
          </w:tcPr>
          <w:p w:rsidR="00C4176C" w:rsidRPr="00E8259C" w:rsidRDefault="00C4176C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Завоз песка весной. Обустройство участка новыми клумбами,</w:t>
            </w:r>
            <w:r w:rsidR="003F4E68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покраска игровых модулей, установка поделок,</w:t>
            </w: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3F4E68">
              <w:rPr>
                <w:rFonts w:ascii="Times New Roman" w:hAnsi="Times New Roman" w:cs="Times New Roman"/>
                <w:sz w:val="28"/>
                <w:szCs w:val="28"/>
              </w:rPr>
              <w:t xml:space="preserve">ход и посадка растений на </w:t>
            </w: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клумбы.</w:t>
            </w:r>
          </w:p>
        </w:tc>
      </w:tr>
    </w:tbl>
    <w:p w:rsidR="00FB15BD" w:rsidRPr="00E8259C" w:rsidRDefault="00FB15BD" w:rsidP="00E8259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176C" w:rsidRPr="00E8259C" w:rsidRDefault="00C4176C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E75B51">
        <w:rPr>
          <w:rFonts w:ascii="Times New Roman" w:hAnsi="Times New Roman" w:cs="Times New Roman"/>
          <w:sz w:val="28"/>
          <w:szCs w:val="28"/>
        </w:rPr>
        <w:t>системе взаимодействия участников педагогического процесса</w:t>
      </w:r>
      <w:r w:rsidRPr="00E82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sz w:val="28"/>
          <w:szCs w:val="28"/>
        </w:rPr>
        <w:t>помогают действующие в детском саду педсоветы, семинары, консультации,</w:t>
      </w:r>
      <w:r w:rsidR="009D36DB" w:rsidRPr="00E8259C">
        <w:rPr>
          <w:rFonts w:ascii="Times New Roman" w:hAnsi="Times New Roman" w:cs="Times New Roman"/>
          <w:sz w:val="28"/>
          <w:szCs w:val="28"/>
        </w:rPr>
        <w:t xml:space="preserve"> </w:t>
      </w:r>
      <w:r w:rsidR="003F4E68">
        <w:rPr>
          <w:rFonts w:ascii="Times New Roman" w:hAnsi="Times New Roman" w:cs="Times New Roman"/>
          <w:sz w:val="28"/>
          <w:szCs w:val="28"/>
        </w:rPr>
        <w:t xml:space="preserve">методические объединения </w:t>
      </w:r>
      <w:r w:rsidR="009D36DB" w:rsidRPr="00E8259C">
        <w:rPr>
          <w:rFonts w:ascii="Times New Roman" w:hAnsi="Times New Roman" w:cs="Times New Roman"/>
          <w:sz w:val="28"/>
          <w:szCs w:val="28"/>
        </w:rPr>
        <w:t>которые проводятся по наиболее актуальным и проблемным вопросам.</w:t>
      </w:r>
    </w:p>
    <w:p w:rsidR="009D36DB" w:rsidRPr="00E8259C" w:rsidRDefault="009D36D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В ДОУ обеспечены безопасные условия организации воспитательно-образовательной работы с детьми: режимы дня соответствуют возрастным особенностям детей; сетки занятий в каждой возрастной группе были составлены с учётом гигиенических требований к максимальной нагрузке на детей в соответствии с требованиями </w:t>
      </w:r>
      <w:proofErr w:type="spellStart"/>
      <w:r w:rsidRPr="00E8259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8259C">
        <w:rPr>
          <w:rFonts w:ascii="Times New Roman" w:hAnsi="Times New Roman" w:cs="Times New Roman"/>
          <w:sz w:val="28"/>
          <w:szCs w:val="28"/>
        </w:rPr>
        <w:t>.</w:t>
      </w:r>
    </w:p>
    <w:p w:rsidR="009D36DB" w:rsidRPr="00E8259C" w:rsidRDefault="00B970B2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созданы необходимые условия </w:t>
      </w:r>
      <w:r w:rsidRPr="00E75B51">
        <w:rPr>
          <w:rFonts w:ascii="Times New Roman" w:hAnsi="Times New Roman" w:cs="Times New Roman"/>
          <w:sz w:val="28"/>
          <w:szCs w:val="28"/>
        </w:rPr>
        <w:t>использования технических средств,</w:t>
      </w:r>
      <w:r w:rsidRPr="00E8259C">
        <w:rPr>
          <w:rFonts w:ascii="Times New Roman" w:hAnsi="Times New Roman" w:cs="Times New Roman"/>
          <w:sz w:val="28"/>
          <w:szCs w:val="28"/>
        </w:rPr>
        <w:t xml:space="preserve"> которые помогают педагогам активно использовать их на занятиях и в других видах деятельности. В настоящее время в детском саду в состав информационно-технической базы входят: </w:t>
      </w:r>
      <w:r w:rsidR="007E771D">
        <w:rPr>
          <w:rFonts w:ascii="Times New Roman" w:hAnsi="Times New Roman" w:cs="Times New Roman"/>
          <w:sz w:val="28"/>
          <w:szCs w:val="28"/>
        </w:rPr>
        <w:t xml:space="preserve">телевизоры, </w:t>
      </w:r>
      <w:r w:rsidRPr="00E8259C">
        <w:rPr>
          <w:rFonts w:ascii="Times New Roman" w:hAnsi="Times New Roman" w:cs="Times New Roman"/>
          <w:sz w:val="28"/>
          <w:szCs w:val="28"/>
        </w:rPr>
        <w:t>принтеры, ноутбуки, 2 проектора</w:t>
      </w:r>
      <w:r w:rsidR="003F4E68">
        <w:rPr>
          <w:rFonts w:ascii="Times New Roman" w:hAnsi="Times New Roman" w:cs="Times New Roman"/>
          <w:sz w:val="28"/>
          <w:szCs w:val="28"/>
        </w:rPr>
        <w:t>, экран</w:t>
      </w:r>
      <w:r w:rsidRPr="00E8259C">
        <w:rPr>
          <w:rFonts w:ascii="Times New Roman" w:hAnsi="Times New Roman" w:cs="Times New Roman"/>
          <w:sz w:val="28"/>
          <w:szCs w:val="28"/>
        </w:rPr>
        <w:t>.</w:t>
      </w:r>
    </w:p>
    <w:p w:rsidR="00B970B2" w:rsidRPr="00E8259C" w:rsidRDefault="00B970B2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B51">
        <w:rPr>
          <w:rFonts w:ascii="Times New Roman" w:hAnsi="Times New Roman" w:cs="Times New Roman"/>
          <w:sz w:val="28"/>
          <w:szCs w:val="28"/>
        </w:rPr>
        <w:t>Для создания комфортной и безопасной среды</w:t>
      </w:r>
      <w:r w:rsidRPr="00E8259C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созданы следующие условия:</w:t>
      </w:r>
    </w:p>
    <w:p w:rsidR="00B970B2" w:rsidRPr="00E8259C" w:rsidRDefault="00B970B2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- помещения оснащены мебелью, пособиями и игрушками в соответствии с требованиями </w:t>
      </w:r>
      <w:proofErr w:type="spellStart"/>
      <w:r w:rsidRPr="00E8259C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E8259C">
        <w:rPr>
          <w:rFonts w:ascii="Times New Roman" w:hAnsi="Times New Roman" w:cs="Times New Roman"/>
          <w:sz w:val="28"/>
          <w:szCs w:val="28"/>
        </w:rPr>
        <w:t xml:space="preserve"> 2.4.1.3049-1</w:t>
      </w:r>
      <w:r w:rsidR="0044356C">
        <w:rPr>
          <w:rFonts w:ascii="Times New Roman" w:hAnsi="Times New Roman" w:cs="Times New Roman"/>
          <w:sz w:val="28"/>
          <w:szCs w:val="28"/>
        </w:rPr>
        <w:t>3</w:t>
      </w:r>
      <w:r w:rsidRPr="00E8259C">
        <w:rPr>
          <w:rFonts w:ascii="Times New Roman" w:hAnsi="Times New Roman" w:cs="Times New Roman"/>
          <w:sz w:val="28"/>
          <w:szCs w:val="28"/>
        </w:rPr>
        <w:t>;</w:t>
      </w:r>
    </w:p>
    <w:p w:rsidR="00B970B2" w:rsidRPr="00E8259C" w:rsidRDefault="00B970B2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- соблюдаются требования по технике безопасности во всех помещениях и на территории детского сада.</w:t>
      </w:r>
    </w:p>
    <w:p w:rsidR="00B970B2" w:rsidRPr="00E8259C" w:rsidRDefault="00B970B2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Учреждение оборудовано автоматической пожарной сигнализацией, «тревожной кнопкой», имеются в наличии</w:t>
      </w:r>
      <w:r w:rsidR="009618CA" w:rsidRPr="00E8259C">
        <w:rPr>
          <w:rFonts w:ascii="Times New Roman" w:hAnsi="Times New Roman" w:cs="Times New Roman"/>
          <w:sz w:val="28"/>
          <w:szCs w:val="28"/>
        </w:rPr>
        <w:t xml:space="preserve"> необходимые средства пожаротушения.</w:t>
      </w:r>
    </w:p>
    <w:p w:rsidR="009618CA" w:rsidRPr="00E8259C" w:rsidRDefault="009618CA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Приказом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. Создана комиссия по охране труда.</w:t>
      </w:r>
    </w:p>
    <w:p w:rsidR="009618CA" w:rsidRPr="00E8259C" w:rsidRDefault="009618CA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В течение года с работниками проведены все плановые инструктажи: по охране жизни и здоровья детей, по ПБ, ОТ и ТБ с записью в специальных журналах.</w:t>
      </w:r>
    </w:p>
    <w:p w:rsidR="009618CA" w:rsidRPr="00E8259C" w:rsidRDefault="009618CA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В соответствии с планом проведены учебные занятия по эвакуации детей и работников из здания образовательного учреждения в случае ЧС (2 занятия), занятия по обучению работников правилам охраны труда и технике безопасности.</w:t>
      </w:r>
    </w:p>
    <w:p w:rsidR="009618CA" w:rsidRPr="00E8259C" w:rsidRDefault="009618CA" w:rsidP="007E771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Характеристика территории образовательного учреждения:</w:t>
      </w:r>
    </w:p>
    <w:p w:rsidR="009618CA" w:rsidRPr="00E8259C" w:rsidRDefault="009618CA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Оборудованы прогулочные площадки для каждой возрастной группы (домики, песочницы, качалки, щиты для метания, скамейки, баскетбольные щиты, игровые установки для лазания и т.д.)</w:t>
      </w:r>
    </w:p>
    <w:p w:rsidR="009618CA" w:rsidRPr="00E8259C" w:rsidRDefault="009618CA" w:rsidP="007E77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Материально-техническое состояние МБДОУ:</w:t>
      </w:r>
    </w:p>
    <w:p w:rsidR="009618CA" w:rsidRPr="00E8259C" w:rsidRDefault="009618CA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Здание детского сада построено по проекту, двухэтажное, светлое. Центральное отопление, вода, канализация, сантехническое оборудование в удовлетворительном состоянии. Групповые комнаты и спальные комнаты отделены друг от друга. Все групповые </w:t>
      </w:r>
      <w:r w:rsidR="00A5135B" w:rsidRPr="00E8259C">
        <w:rPr>
          <w:rFonts w:ascii="Times New Roman" w:hAnsi="Times New Roman" w:cs="Times New Roman"/>
          <w:sz w:val="28"/>
          <w:szCs w:val="28"/>
        </w:rPr>
        <w:t xml:space="preserve">тёплые, удобные, имеются спальни, приёмные, туалетные комнаты. Прачечная оборудована стиральными машинами с автоматическим управлением. Кухня-пищеблок расположена на </w:t>
      </w:r>
      <w:r w:rsidR="00A5135B" w:rsidRPr="00E8259C">
        <w:rPr>
          <w:rFonts w:ascii="Times New Roman" w:hAnsi="Times New Roman" w:cs="Times New Roman"/>
          <w:sz w:val="28"/>
          <w:szCs w:val="28"/>
        </w:rPr>
        <w:lastRenderedPageBreak/>
        <w:t>первом этаже (склад и варочная). Пищеблок оснащён необходимым оборудованием: морозильные камеры, холодильный шкаф, бытовой холодильник для хранения проб, электроплиты, электрическая мясорубка, бойлер.</w:t>
      </w:r>
    </w:p>
    <w:p w:rsidR="00A5135B" w:rsidRPr="00E8259C" w:rsidRDefault="00A5135B" w:rsidP="007E77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Качество и организация питания.</w:t>
      </w:r>
    </w:p>
    <w:p w:rsidR="00A5135B" w:rsidRPr="00E8259C" w:rsidRDefault="00A5135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Питание детей в детском саду организовано в соответствии с Федеральным законом «О санитарно-эпидемиологическом благоп</w:t>
      </w:r>
      <w:r w:rsidR="002948BA">
        <w:rPr>
          <w:rFonts w:ascii="Times New Roman" w:hAnsi="Times New Roman" w:cs="Times New Roman"/>
          <w:sz w:val="28"/>
          <w:szCs w:val="28"/>
        </w:rPr>
        <w:t xml:space="preserve">олучии населения», </w:t>
      </w:r>
      <w:proofErr w:type="spellStart"/>
      <w:r w:rsidR="002948B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948BA">
        <w:rPr>
          <w:rFonts w:ascii="Times New Roman" w:hAnsi="Times New Roman" w:cs="Times New Roman"/>
          <w:sz w:val="28"/>
          <w:szCs w:val="28"/>
        </w:rPr>
        <w:t xml:space="preserve"> 2.4.13049-13</w:t>
      </w:r>
      <w:r w:rsidRPr="00E8259C">
        <w:rPr>
          <w:rFonts w:ascii="Times New Roman" w:hAnsi="Times New Roman" w:cs="Times New Roman"/>
          <w:sz w:val="28"/>
          <w:szCs w:val="28"/>
        </w:rPr>
        <w:t>. На все продукты, поступающие на пищеблок, имеются санитарно-эпидемиологические заключения; осуществляется контроль над технологией приготовления пищи, за реализацией скоропортящихся продуктов, реализацией продуктов по срокам их хранения. Дети получают 4-х разовое питание: завтрак, второй завтрак</w:t>
      </w:r>
      <w:r w:rsidR="003015AE" w:rsidRPr="00E8259C">
        <w:rPr>
          <w:rFonts w:ascii="Times New Roman" w:hAnsi="Times New Roman" w:cs="Times New Roman"/>
          <w:sz w:val="28"/>
          <w:szCs w:val="28"/>
        </w:rPr>
        <w:t xml:space="preserve"> (сок в летний период),</w:t>
      </w:r>
      <w:r w:rsidRPr="00E8259C">
        <w:rPr>
          <w:rFonts w:ascii="Times New Roman" w:hAnsi="Times New Roman" w:cs="Times New Roman"/>
          <w:sz w:val="28"/>
          <w:szCs w:val="28"/>
        </w:rPr>
        <w:t xml:space="preserve"> обед, пол</w:t>
      </w:r>
      <w:r w:rsidR="003015AE" w:rsidRPr="00E8259C">
        <w:rPr>
          <w:rFonts w:ascii="Times New Roman" w:hAnsi="Times New Roman" w:cs="Times New Roman"/>
          <w:sz w:val="28"/>
          <w:szCs w:val="28"/>
        </w:rPr>
        <w:t>дник,</w:t>
      </w:r>
      <w:r w:rsidRPr="00E8259C">
        <w:rPr>
          <w:rFonts w:ascii="Times New Roman" w:hAnsi="Times New Roman" w:cs="Times New Roman"/>
          <w:sz w:val="28"/>
          <w:szCs w:val="28"/>
        </w:rPr>
        <w:t xml:space="preserve"> ужин</w:t>
      </w:r>
      <w:r w:rsidR="003015AE" w:rsidRPr="00E8259C">
        <w:rPr>
          <w:rFonts w:ascii="Times New Roman" w:hAnsi="Times New Roman" w:cs="Times New Roman"/>
          <w:sz w:val="28"/>
          <w:szCs w:val="28"/>
        </w:rPr>
        <w:t>. Выполняется 10-дневное меню. В ежедневный рацион включены фрукты и овощи. Таким образом, детям обеспечено полноценное сбалансированное питание. Для информирования родителей о продуктах и блюдах, которые ребёнок получает в течение дня в детском саду, на стенде вывешивается меню.</w:t>
      </w:r>
    </w:p>
    <w:p w:rsidR="007E771D" w:rsidRPr="007E771D" w:rsidRDefault="003015AE" w:rsidP="007E77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1D">
        <w:rPr>
          <w:rFonts w:ascii="Times New Roman" w:hAnsi="Times New Roman" w:cs="Times New Roman"/>
          <w:b/>
          <w:sz w:val="28"/>
          <w:szCs w:val="28"/>
        </w:rPr>
        <w:t>Раздел 4. Результаты деятельности МБД</w:t>
      </w:r>
      <w:r w:rsidR="007E771D" w:rsidRPr="007E771D">
        <w:rPr>
          <w:rFonts w:ascii="Times New Roman" w:hAnsi="Times New Roman" w:cs="Times New Roman"/>
          <w:b/>
          <w:sz w:val="28"/>
          <w:szCs w:val="28"/>
        </w:rPr>
        <w:t>ОУ</w:t>
      </w:r>
    </w:p>
    <w:p w:rsidR="00647337" w:rsidRPr="007E771D" w:rsidRDefault="00647337" w:rsidP="007E771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337">
        <w:rPr>
          <w:rFonts w:ascii="Times New Roman" w:hAnsi="Times New Roman" w:cs="Times New Roman"/>
          <w:sz w:val="28"/>
          <w:szCs w:val="28"/>
        </w:rPr>
        <w:t xml:space="preserve">Подводя </w:t>
      </w:r>
      <w:r>
        <w:rPr>
          <w:rFonts w:ascii="Times New Roman" w:hAnsi="Times New Roman" w:cs="Times New Roman"/>
          <w:sz w:val="28"/>
          <w:szCs w:val="28"/>
        </w:rPr>
        <w:t>общий итог, отмечаю:</w:t>
      </w:r>
    </w:p>
    <w:p w:rsidR="00647337" w:rsidRDefault="0064733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азе нашего ДОУ созданы условия для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B1C97">
        <w:rPr>
          <w:rFonts w:ascii="Times New Roman" w:hAnsi="Times New Roman" w:cs="Times New Roman"/>
          <w:sz w:val="28"/>
          <w:szCs w:val="28"/>
        </w:rPr>
        <w:t>;</w:t>
      </w:r>
    </w:p>
    <w:p w:rsidR="004B1C97" w:rsidRDefault="004B1C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едагоги активно принимают участие в реализации намеченных мероприятий, которые выполнены в полном объёме без изменений и дополнений;</w:t>
      </w:r>
    </w:p>
    <w:p w:rsidR="004B1C97" w:rsidRDefault="004B1C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ась компетентность педагогов по изучению и внедрению новых подходов с детьми с целью решения задач подготовки воспитанников к школе;</w:t>
      </w:r>
    </w:p>
    <w:p w:rsidR="004B1C97" w:rsidRDefault="004B1C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уются умения педагогов вести координированный диалог с родителями, учителями;</w:t>
      </w:r>
    </w:p>
    <w:p w:rsidR="004B1C97" w:rsidRDefault="004B1C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ется взаимодействие педагогов, оснащённость и организация образовательного процесса в ДОУ;</w:t>
      </w:r>
    </w:p>
    <w:p w:rsidR="004B1C97" w:rsidRDefault="004B1C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дровый состав педагогов соответствует требования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B1C97" w:rsidRDefault="004B1C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азе ДОУ созданы условия для изучения и обобщения опыта работы педагогов;</w:t>
      </w:r>
    </w:p>
    <w:p w:rsidR="004B1C97" w:rsidRDefault="004B1C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осла профессиональная позиция педагогов, стаж которых не превышает 5 лет;</w:t>
      </w:r>
    </w:p>
    <w:p w:rsidR="004B1C97" w:rsidRDefault="004B1C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едагоги с интересом и желанием подошли к введению символики в образовательную деятельность;</w:t>
      </w:r>
    </w:p>
    <w:p w:rsidR="004B1C97" w:rsidRDefault="004B1C97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</w:t>
      </w:r>
      <w:r w:rsidR="00163BFE">
        <w:rPr>
          <w:rFonts w:ascii="Times New Roman" w:hAnsi="Times New Roman" w:cs="Times New Roman"/>
          <w:sz w:val="28"/>
          <w:szCs w:val="28"/>
        </w:rPr>
        <w:t>печили бывшим выпускникам (2015г.</w:t>
      </w:r>
      <w:r>
        <w:rPr>
          <w:rFonts w:ascii="Times New Roman" w:hAnsi="Times New Roman" w:cs="Times New Roman"/>
          <w:sz w:val="28"/>
          <w:szCs w:val="28"/>
        </w:rPr>
        <w:t xml:space="preserve"> успешную адаптацию в школе;</w:t>
      </w:r>
    </w:p>
    <w:p w:rsidR="000C13D9" w:rsidRDefault="000C13D9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равнению с прошлым учебным годом педагоги серьёзное внимание уделили поддержке компетентности родителей будущих первоклассников через разные формы работы;</w:t>
      </w:r>
    </w:p>
    <w:p w:rsidR="000C13D9" w:rsidRPr="00647337" w:rsidRDefault="000C13D9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ётся работа по оценке результатов освоения детьми ООП.</w:t>
      </w:r>
    </w:p>
    <w:p w:rsidR="003015AE" w:rsidRPr="00E8259C" w:rsidRDefault="003015AE" w:rsidP="008B5E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15AE" w:rsidRPr="00E8259C" w:rsidRDefault="003015A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5AE" w:rsidRPr="00E8259C" w:rsidRDefault="003015AE" w:rsidP="00925636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lastRenderedPageBreak/>
        <w:t>Достижения воспитанников и педагогов образовательного учреждения.</w:t>
      </w:r>
    </w:p>
    <w:p w:rsidR="003015AE" w:rsidRPr="00E8259C" w:rsidRDefault="003015AE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5AE" w:rsidRPr="007E771D" w:rsidRDefault="002948BA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71D">
        <w:rPr>
          <w:rFonts w:ascii="Times New Roman" w:hAnsi="Times New Roman" w:cs="Times New Roman"/>
          <w:sz w:val="28"/>
          <w:szCs w:val="28"/>
        </w:rPr>
        <w:t xml:space="preserve">Работа коллектива за истёкший год характеризуется участием педагогов в методической работе, в конкурсах на </w:t>
      </w:r>
      <w:r w:rsidR="00163BFE" w:rsidRPr="007E771D">
        <w:rPr>
          <w:rFonts w:ascii="Times New Roman" w:hAnsi="Times New Roman" w:cs="Times New Roman"/>
          <w:sz w:val="28"/>
          <w:szCs w:val="28"/>
        </w:rPr>
        <w:t>региональном</w:t>
      </w:r>
      <w:r w:rsidRPr="007E771D">
        <w:rPr>
          <w:rFonts w:ascii="Times New Roman" w:hAnsi="Times New Roman" w:cs="Times New Roman"/>
          <w:sz w:val="28"/>
          <w:szCs w:val="28"/>
        </w:rPr>
        <w:t xml:space="preserve"> и муниципальном уровне.</w:t>
      </w:r>
    </w:p>
    <w:p w:rsidR="002948BA" w:rsidRDefault="002948BA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езультаты:</w:t>
      </w:r>
    </w:p>
    <w:p w:rsidR="002948BA" w:rsidRDefault="002948BA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астие в районном семинаре (08.10.2015г)</w:t>
      </w:r>
    </w:p>
    <w:p w:rsidR="002948BA" w:rsidRDefault="002948BA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-презентация по теме «Педагогическое проектирование как ресурс развития дошкольников в условия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 (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Н.А.Филатова)</w:t>
      </w:r>
    </w:p>
    <w:p w:rsidR="00D3726D" w:rsidRDefault="002948BA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из опыта работы «Предварительная работа педагога перед вступлением к реализации проекта» (воспитатель Н.А.Филатова)</w:t>
      </w:r>
      <w:r w:rsidR="00D3726D">
        <w:rPr>
          <w:rFonts w:ascii="Times New Roman" w:hAnsi="Times New Roman" w:cs="Times New Roman"/>
          <w:sz w:val="28"/>
          <w:szCs w:val="28"/>
        </w:rPr>
        <w:t>.</w:t>
      </w:r>
    </w:p>
    <w:p w:rsidR="00D3726D" w:rsidRDefault="00D3726D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астие в работе заседания учёного совета при ОГАОУДПО «Институт повышения квалификации педагогических работников» (10.04.2016г)</w:t>
      </w:r>
    </w:p>
    <w:p w:rsidR="00647337" w:rsidRDefault="00D3726D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-презентация «Организация инновационной деятельности по введению и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азе МБДОУ «Детский сад №5 </w:t>
      </w:r>
    </w:p>
    <w:p w:rsidR="00D3726D" w:rsidRDefault="00D3726D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64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дович».</w:t>
      </w:r>
    </w:p>
    <w:p w:rsidR="00D3726D" w:rsidRDefault="00D3726D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астие в районном семинаре (18.05.2016г) по теме «Развитие экологического мышления дошкольников через дидактические игры и упражнения»</w:t>
      </w:r>
    </w:p>
    <w:p w:rsidR="00D3726D" w:rsidRDefault="00D3726D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из опыта работы по теме «Система оценки результатов освоения ООП» (воспитатель Н.А.Филатова)</w:t>
      </w:r>
    </w:p>
    <w:p w:rsidR="00D3726D" w:rsidRDefault="00F07292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Методическая консультативно-практическая</w:t>
      </w:r>
      <w:r w:rsidR="00D3726D">
        <w:rPr>
          <w:rFonts w:ascii="Times New Roman" w:hAnsi="Times New Roman" w:cs="Times New Roman"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sz w:val="28"/>
          <w:szCs w:val="28"/>
        </w:rPr>
        <w:t xml:space="preserve"> заведующей ДОУ №7 по теме «Организация работы педагогов по осуществлению оценки результатов освоения ООП ДОУ»</w:t>
      </w:r>
    </w:p>
    <w:p w:rsidR="00F07292" w:rsidRDefault="00F07292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астие в муниципальном конкурсе рисунков «Моя малая Родина» (октябрь 2015г)</w:t>
      </w:r>
    </w:p>
    <w:p w:rsidR="00F07292" w:rsidRDefault="00F07292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дипломы за 1,2,3 места.</w:t>
      </w:r>
    </w:p>
    <w:p w:rsidR="00F07292" w:rsidRDefault="00F07292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астие в муниципальном конкурсе рисунков «Безопасная дорога глазами детей» (декабрь 2015г)</w:t>
      </w:r>
    </w:p>
    <w:p w:rsidR="00F07292" w:rsidRDefault="00F07292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диплом за активное участие отдела образования, личные дипломы и подарки.</w:t>
      </w:r>
    </w:p>
    <w:p w:rsidR="00F07292" w:rsidRDefault="00F07292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астие в муниципальном конкурсе зимних участков</w:t>
      </w:r>
    </w:p>
    <w:p w:rsidR="00F07292" w:rsidRDefault="00F07292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1 место, диплом отдела образования.</w:t>
      </w:r>
    </w:p>
    <w:p w:rsidR="00F07292" w:rsidRDefault="00F07292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астие в праздничном концерте, посвящённом 8 марта при районном КДЦ «Махаон»</w:t>
      </w:r>
    </w:p>
    <w:p w:rsidR="00F07292" w:rsidRDefault="00F07292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астие в муниципальном конкурсе рисунков, посвящённом дню Победы</w:t>
      </w:r>
    </w:p>
    <w:p w:rsidR="00F07292" w:rsidRDefault="00F07292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личные дипломы 1,2,3 места</w:t>
      </w:r>
    </w:p>
    <w:p w:rsidR="00F07292" w:rsidRDefault="00F07292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частие в фестивале юных талантов художественной самодеятельности «Звёздочка» при КДЦ «Махаон».</w:t>
      </w:r>
    </w:p>
    <w:p w:rsidR="00F07292" w:rsidRDefault="00F07292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активное участие педагоги принимали</w:t>
      </w:r>
      <w:r w:rsidR="00647337">
        <w:rPr>
          <w:rFonts w:ascii="Times New Roman" w:hAnsi="Times New Roman" w:cs="Times New Roman"/>
          <w:sz w:val="28"/>
          <w:szCs w:val="28"/>
        </w:rPr>
        <w:t xml:space="preserve"> в конкурсах, организованных на базе ДОУ:</w:t>
      </w:r>
    </w:p>
    <w:p w:rsidR="00647337" w:rsidRDefault="00647337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Конкурс поделок «Овощная фантазия» - сентябрь 2015 года;</w:t>
      </w:r>
    </w:p>
    <w:p w:rsidR="00647337" w:rsidRDefault="00647337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мотр-конкурс «Встречаем Новый год» - декабрь 2015 года;</w:t>
      </w:r>
    </w:p>
    <w:p w:rsidR="00647337" w:rsidRDefault="00647337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Конкурс кормушек (среди родителей) – декабрь 2015 года;</w:t>
      </w:r>
    </w:p>
    <w:p w:rsidR="00647337" w:rsidRDefault="00647337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Конкурс «Лучшая поздравительная стенгаз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рождения детского сада» - февраль 2016 года;</w:t>
      </w:r>
    </w:p>
    <w:p w:rsidR="00647337" w:rsidRPr="002948BA" w:rsidRDefault="00647337" w:rsidP="00D372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Конкурс рисунков «Безопасный труд в моём представлении» - победители были награждены дипломами и сладкими подарками.</w:t>
      </w:r>
    </w:p>
    <w:p w:rsidR="003015AE" w:rsidRPr="00E8259C" w:rsidRDefault="003015AE" w:rsidP="00DA395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Участниками образовательного процесса являются воспитанники, родители (законные представители) и педагогический персонал. Педагоги представили свой опыт работы в ходе проведения педагогических советов, открытых мероприятий, мастер-классов и консультаций для коллег и родителей (законных представителей). В течение учебного года проводились общие собрания трудового коллектива и заседания родительского комитета, где рассматривались</w:t>
      </w:r>
      <w:r w:rsidR="005A41BF" w:rsidRPr="00E8259C">
        <w:rPr>
          <w:rFonts w:ascii="Times New Roman" w:hAnsi="Times New Roman" w:cs="Times New Roman"/>
          <w:sz w:val="28"/>
          <w:szCs w:val="28"/>
        </w:rPr>
        <w:t xml:space="preserve"> самые разные</w:t>
      </w:r>
      <w:r w:rsidRPr="00E8259C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5A41BF" w:rsidRPr="00E8259C">
        <w:rPr>
          <w:rFonts w:ascii="Times New Roman" w:hAnsi="Times New Roman" w:cs="Times New Roman"/>
          <w:sz w:val="28"/>
          <w:szCs w:val="28"/>
        </w:rPr>
        <w:t xml:space="preserve"> жизнедеятельности детского сада.</w:t>
      </w:r>
    </w:p>
    <w:p w:rsidR="005A41BF" w:rsidRPr="00E8259C" w:rsidRDefault="005A41BF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По результатам мониторинга образовательного процесса и освоения воспитанниками программы наблюдается положительная динамика.</w:t>
      </w:r>
    </w:p>
    <w:p w:rsidR="005A41BF" w:rsidRPr="00E8259C" w:rsidRDefault="005A41BF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A41BF" w:rsidRPr="00E8259C" w:rsidRDefault="005A41BF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Благодаря проведённому мониторингу обозначены пути оптимизации образовательного процесса в ДОУ:</w:t>
      </w:r>
    </w:p>
    <w:p w:rsidR="005A41BF" w:rsidRPr="00E8259C" w:rsidRDefault="005A41BF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ранний возраст – продолжать работать над развитием сенсорных способностей</w:t>
      </w:r>
      <w:r w:rsidR="00C71430" w:rsidRPr="00E8259C">
        <w:rPr>
          <w:rFonts w:ascii="Times New Roman" w:hAnsi="Times New Roman" w:cs="Times New Roman"/>
          <w:sz w:val="28"/>
          <w:szCs w:val="28"/>
        </w:rPr>
        <w:t xml:space="preserve"> и навыков самообслуживания; больше внимания уделять развитию словаря детей, как основе развития других компонентов речи;</w:t>
      </w:r>
    </w:p>
    <w:p w:rsidR="00C71430" w:rsidRPr="00E8259C" w:rsidRDefault="00C7143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младший возраст – работать над обучением детей составлению описательных рассказов по игрушке, предмету; введение со второй половины года схем для составления рассказов, ежедневное ситуативное общение с детьми;</w:t>
      </w:r>
    </w:p>
    <w:p w:rsidR="00C71430" w:rsidRPr="00E8259C" w:rsidRDefault="00C7143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</w:t>
      </w:r>
      <w:r w:rsidR="00E75B51">
        <w:rPr>
          <w:rFonts w:ascii="Times New Roman" w:hAnsi="Times New Roman" w:cs="Times New Roman"/>
          <w:sz w:val="28"/>
          <w:szCs w:val="28"/>
        </w:rPr>
        <w:t xml:space="preserve"> </w:t>
      </w:r>
      <w:r w:rsidRPr="00E8259C">
        <w:rPr>
          <w:rFonts w:ascii="Times New Roman" w:hAnsi="Times New Roman" w:cs="Times New Roman"/>
          <w:sz w:val="28"/>
          <w:szCs w:val="28"/>
        </w:rPr>
        <w:t>средний возраст – организовать работу по обучению детей рассматриванию картин, рассказыванию по картинам, серии картинок; продолжать работу по обучению составления описательных рассказов;</w:t>
      </w:r>
    </w:p>
    <w:p w:rsidR="00C71430" w:rsidRPr="00E8259C" w:rsidRDefault="00C7143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Старший возраст – продолжать обучение составлению творческих рассказов, придумыванию начала и конца к сказкам, рассказам, картинам; придумыванию загадок, ежедневное </w:t>
      </w:r>
      <w:proofErr w:type="spellStart"/>
      <w:r w:rsidRPr="00E8259C">
        <w:rPr>
          <w:rFonts w:ascii="Times New Roman" w:hAnsi="Times New Roman" w:cs="Times New Roman"/>
          <w:sz w:val="28"/>
          <w:szCs w:val="28"/>
        </w:rPr>
        <w:t>внеситуативное</w:t>
      </w:r>
      <w:proofErr w:type="spellEnd"/>
      <w:r w:rsidRPr="00E8259C">
        <w:rPr>
          <w:rFonts w:ascii="Times New Roman" w:hAnsi="Times New Roman" w:cs="Times New Roman"/>
          <w:sz w:val="28"/>
          <w:szCs w:val="28"/>
        </w:rPr>
        <w:t xml:space="preserve"> (деловое и личностное) общение с детьми; продолжать работу по развитию эмоциональной</w:t>
      </w:r>
      <w:r w:rsidR="003917A0" w:rsidRPr="00E8259C">
        <w:rPr>
          <w:rFonts w:ascii="Times New Roman" w:hAnsi="Times New Roman" w:cs="Times New Roman"/>
          <w:sz w:val="28"/>
          <w:szCs w:val="28"/>
        </w:rPr>
        <w:t xml:space="preserve"> сферы детей, музыкальной и двигательной деятельности.</w:t>
      </w:r>
    </w:p>
    <w:p w:rsidR="003917A0" w:rsidRPr="00DA3950" w:rsidRDefault="003917A0" w:rsidP="00DA39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950">
        <w:rPr>
          <w:rFonts w:ascii="Times New Roman" w:hAnsi="Times New Roman" w:cs="Times New Roman"/>
          <w:b/>
          <w:sz w:val="28"/>
          <w:szCs w:val="28"/>
        </w:rPr>
        <w:t>Раздел 5. Кадровый потенциал</w:t>
      </w:r>
    </w:p>
    <w:p w:rsidR="003917A0" w:rsidRPr="00E8259C" w:rsidRDefault="003917A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Коллектив МБДОУ «Детский сад №5 п</w:t>
      </w:r>
      <w:proofErr w:type="gramStart"/>
      <w:r w:rsidRPr="00E8259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8259C">
        <w:rPr>
          <w:rFonts w:ascii="Times New Roman" w:hAnsi="Times New Roman" w:cs="Times New Roman"/>
          <w:sz w:val="28"/>
          <w:szCs w:val="28"/>
        </w:rPr>
        <w:t>мидович» состоит из 28 человек.</w:t>
      </w:r>
    </w:p>
    <w:p w:rsidR="003917A0" w:rsidRPr="00E8259C" w:rsidRDefault="003917A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Кадрами детский сад укомплектован полностью.</w:t>
      </w:r>
    </w:p>
    <w:p w:rsidR="003917A0" w:rsidRPr="00E8259C" w:rsidRDefault="003917A0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Администрация:</w:t>
      </w:r>
    </w:p>
    <w:p w:rsidR="003917A0" w:rsidRPr="00E8259C" w:rsidRDefault="003917A0" w:rsidP="00E8259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59C">
        <w:rPr>
          <w:rFonts w:ascii="Times New Roman" w:hAnsi="Times New Roman" w:cs="Times New Roman"/>
          <w:i/>
          <w:sz w:val="28"/>
          <w:szCs w:val="28"/>
        </w:rPr>
        <w:t>Заведующий МБДОУ «Детский сад №5 п. Смидович»</w:t>
      </w:r>
    </w:p>
    <w:p w:rsidR="003917A0" w:rsidRPr="00E8259C" w:rsidRDefault="003917A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59C">
        <w:rPr>
          <w:rFonts w:ascii="Times New Roman" w:hAnsi="Times New Roman" w:cs="Times New Roman"/>
          <w:sz w:val="28"/>
          <w:szCs w:val="28"/>
        </w:rPr>
        <w:t>Дмитрякова</w:t>
      </w:r>
      <w:proofErr w:type="spellEnd"/>
      <w:r w:rsidRPr="00E8259C">
        <w:rPr>
          <w:rFonts w:ascii="Times New Roman" w:hAnsi="Times New Roman" w:cs="Times New Roman"/>
          <w:sz w:val="28"/>
          <w:szCs w:val="28"/>
        </w:rPr>
        <w:t xml:space="preserve"> Юлия Александровна – высшее педагогическое образование.</w:t>
      </w:r>
    </w:p>
    <w:p w:rsidR="003917A0" w:rsidRPr="00E8259C" w:rsidRDefault="003917A0" w:rsidP="00E8259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59C">
        <w:rPr>
          <w:rFonts w:ascii="Times New Roman" w:hAnsi="Times New Roman" w:cs="Times New Roman"/>
          <w:i/>
          <w:sz w:val="28"/>
          <w:szCs w:val="28"/>
        </w:rPr>
        <w:t>Медицинская сестра</w:t>
      </w:r>
    </w:p>
    <w:p w:rsidR="003917A0" w:rsidRPr="00E8259C" w:rsidRDefault="003917A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Власова Александра Николаевна</w:t>
      </w:r>
    </w:p>
    <w:p w:rsidR="003917A0" w:rsidRPr="00E8259C" w:rsidRDefault="003917A0" w:rsidP="00E8259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59C">
        <w:rPr>
          <w:rFonts w:ascii="Times New Roman" w:hAnsi="Times New Roman" w:cs="Times New Roman"/>
          <w:i/>
          <w:sz w:val="28"/>
          <w:szCs w:val="28"/>
        </w:rPr>
        <w:lastRenderedPageBreak/>
        <w:t>Педагогический коллектив состоит из 11 человек:</w:t>
      </w:r>
    </w:p>
    <w:p w:rsidR="003917A0" w:rsidRPr="00E8259C" w:rsidRDefault="003917A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Музыкальный руководитель -1 человек;</w:t>
      </w:r>
    </w:p>
    <w:p w:rsidR="003917A0" w:rsidRPr="00E8259C" w:rsidRDefault="003917A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Воспитатели – 10 человек.</w:t>
      </w:r>
    </w:p>
    <w:p w:rsidR="00454E82" w:rsidRPr="00E8259C" w:rsidRDefault="00454E82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7A0" w:rsidRPr="00E8259C" w:rsidRDefault="00454E82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Уровень квалификации педагогических кадров.</w:t>
      </w:r>
    </w:p>
    <w:p w:rsidR="00454E82" w:rsidRPr="00E8259C" w:rsidRDefault="00454E82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54E82" w:rsidRPr="00E8259C" w:rsidTr="00454E82">
        <w:tc>
          <w:tcPr>
            <w:tcW w:w="4785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Образование </w:t>
            </w:r>
          </w:p>
        </w:tc>
        <w:tc>
          <w:tcPr>
            <w:tcW w:w="4786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оспитатели </w:t>
            </w:r>
          </w:p>
        </w:tc>
      </w:tr>
      <w:tr w:rsidR="00454E82" w:rsidRPr="00E8259C" w:rsidTr="00454E82">
        <w:tc>
          <w:tcPr>
            <w:tcW w:w="4785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Высшее специальное</w:t>
            </w:r>
          </w:p>
        </w:tc>
        <w:tc>
          <w:tcPr>
            <w:tcW w:w="4786" w:type="dxa"/>
          </w:tcPr>
          <w:p w:rsidR="00454E82" w:rsidRPr="00E8259C" w:rsidRDefault="00772DD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E82" w:rsidRPr="00E8259C" w:rsidTr="00454E82">
        <w:tc>
          <w:tcPr>
            <w:tcW w:w="4785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4786" w:type="dxa"/>
          </w:tcPr>
          <w:p w:rsidR="00454E82" w:rsidRPr="00E8259C" w:rsidRDefault="00772DD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4E82" w:rsidRPr="00E8259C" w:rsidTr="00454E82">
        <w:tc>
          <w:tcPr>
            <w:tcW w:w="4785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4786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82" w:rsidRPr="00E8259C" w:rsidTr="00454E82">
        <w:tc>
          <w:tcPr>
            <w:tcW w:w="4785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4786" w:type="dxa"/>
          </w:tcPr>
          <w:p w:rsidR="00454E82" w:rsidRPr="00E8259C" w:rsidRDefault="00772DD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E82" w:rsidRPr="00E8259C" w:rsidTr="00454E82">
        <w:tc>
          <w:tcPr>
            <w:tcW w:w="4785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786" w:type="dxa"/>
          </w:tcPr>
          <w:p w:rsidR="00454E82" w:rsidRPr="00E8259C" w:rsidRDefault="00772DD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4E82" w:rsidRPr="00E8259C" w:rsidTr="00454E82">
        <w:tc>
          <w:tcPr>
            <w:tcW w:w="4785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От 15 до 20 лет</w:t>
            </w:r>
          </w:p>
        </w:tc>
        <w:tc>
          <w:tcPr>
            <w:tcW w:w="4786" w:type="dxa"/>
          </w:tcPr>
          <w:p w:rsidR="00454E82" w:rsidRPr="00E8259C" w:rsidRDefault="00772DD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E82" w:rsidRPr="00E8259C" w:rsidTr="00454E82">
        <w:tc>
          <w:tcPr>
            <w:tcW w:w="4785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4786" w:type="dxa"/>
          </w:tcPr>
          <w:p w:rsidR="00454E82" w:rsidRPr="00E8259C" w:rsidRDefault="00772DD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4E82" w:rsidRPr="00E8259C" w:rsidTr="00454E82">
        <w:tc>
          <w:tcPr>
            <w:tcW w:w="4785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82" w:rsidRPr="00E8259C" w:rsidTr="00454E82">
        <w:tc>
          <w:tcPr>
            <w:tcW w:w="4785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4786" w:type="dxa"/>
          </w:tcPr>
          <w:p w:rsidR="00454E82" w:rsidRPr="00E8259C" w:rsidRDefault="00DA3950" w:rsidP="00DA39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E82" w:rsidRPr="00E8259C" w:rsidTr="00454E82">
        <w:tc>
          <w:tcPr>
            <w:tcW w:w="4785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4786" w:type="dxa"/>
          </w:tcPr>
          <w:p w:rsidR="00454E82" w:rsidRPr="00E8259C" w:rsidRDefault="00DA3950" w:rsidP="00DA39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4E82" w:rsidRPr="00E8259C" w:rsidTr="00454E82">
        <w:tc>
          <w:tcPr>
            <w:tcW w:w="4785" w:type="dxa"/>
          </w:tcPr>
          <w:p w:rsidR="00454E82" w:rsidRPr="00E8259C" w:rsidRDefault="00454E82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786" w:type="dxa"/>
          </w:tcPr>
          <w:p w:rsidR="00454E82" w:rsidRPr="00E8259C" w:rsidRDefault="00DA3950" w:rsidP="00DA39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54E82" w:rsidRPr="00E8259C" w:rsidRDefault="00454E82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7A0" w:rsidRPr="00E8259C" w:rsidRDefault="00454E82" w:rsidP="008B5E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Аттестация педагогических кадров.</w:t>
      </w:r>
    </w:p>
    <w:p w:rsidR="00454E82" w:rsidRPr="00E8259C" w:rsidRDefault="00454E82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В 2015-2016 учебном году в МБДОУ педагоги прошли аттестацию:</w:t>
      </w:r>
    </w:p>
    <w:p w:rsidR="00AE0AC5" w:rsidRPr="00E8259C" w:rsidRDefault="00AE0AC5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E82" w:rsidRPr="00E8259C" w:rsidRDefault="00454E82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59C">
        <w:rPr>
          <w:rFonts w:ascii="Times New Roman" w:hAnsi="Times New Roman" w:cs="Times New Roman"/>
          <w:sz w:val="28"/>
          <w:szCs w:val="28"/>
        </w:rPr>
        <w:t>Туринцева</w:t>
      </w:r>
      <w:proofErr w:type="spellEnd"/>
      <w:r w:rsidRPr="00E8259C">
        <w:rPr>
          <w:rFonts w:ascii="Times New Roman" w:hAnsi="Times New Roman" w:cs="Times New Roman"/>
          <w:sz w:val="28"/>
          <w:szCs w:val="28"/>
        </w:rPr>
        <w:t xml:space="preserve"> О.И. –первая квалификационная категория</w:t>
      </w:r>
    </w:p>
    <w:p w:rsidR="00AE0AC5" w:rsidRPr="00E8259C" w:rsidRDefault="00AE0AC5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AC5" w:rsidRPr="00E8259C" w:rsidRDefault="00AE0AC5" w:rsidP="008B5E47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ических кадров МБДОУ «Детский сад №5 п. Смидович» в 2015-2016 учебном году.</w:t>
      </w:r>
    </w:p>
    <w:p w:rsidR="00AE0AC5" w:rsidRPr="00E8259C" w:rsidRDefault="00AE0AC5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AE0AC5" w:rsidRPr="00E8259C" w:rsidTr="00AE0AC5">
        <w:tc>
          <w:tcPr>
            <w:tcW w:w="534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393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КПК</w:t>
            </w:r>
          </w:p>
        </w:tc>
      </w:tr>
      <w:tr w:rsidR="00AE0AC5" w:rsidRPr="00E8259C" w:rsidTr="00AE0AC5">
        <w:tc>
          <w:tcPr>
            <w:tcW w:w="534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Будникова</w:t>
            </w:r>
            <w:proofErr w:type="spellEnd"/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393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AC5" w:rsidRPr="00E8259C" w:rsidTr="00AE0AC5">
        <w:tc>
          <w:tcPr>
            <w:tcW w:w="534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Ященко Т.В.</w:t>
            </w:r>
          </w:p>
        </w:tc>
        <w:tc>
          <w:tcPr>
            <w:tcW w:w="2393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393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AC5" w:rsidRPr="00E8259C" w:rsidTr="00AE0AC5">
        <w:tc>
          <w:tcPr>
            <w:tcW w:w="534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Дигурова</w:t>
            </w:r>
            <w:proofErr w:type="spellEnd"/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393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93" w:type="dxa"/>
          </w:tcPr>
          <w:p w:rsidR="00AE0AC5" w:rsidRPr="00E8259C" w:rsidRDefault="00AE0AC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AC5" w:rsidRPr="00E8259C" w:rsidRDefault="00AE0AC5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48E" w:rsidRPr="00E8259C" w:rsidRDefault="002C648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48E" w:rsidRPr="00E8259C" w:rsidRDefault="002C648E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Результаты инновационной деятельности, представление и распространение опыта работы ДОУ</w:t>
      </w:r>
    </w:p>
    <w:p w:rsidR="002C648E" w:rsidRPr="00E8259C" w:rsidRDefault="002C648E" w:rsidP="00E825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2C648E" w:rsidRPr="00E8259C" w:rsidTr="002C648E">
        <w:tc>
          <w:tcPr>
            <w:tcW w:w="2802" w:type="dxa"/>
          </w:tcPr>
          <w:p w:rsidR="002C648E" w:rsidRPr="00E8259C" w:rsidRDefault="002C648E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6769" w:type="dxa"/>
          </w:tcPr>
          <w:p w:rsidR="002C648E" w:rsidRPr="00E8259C" w:rsidRDefault="002C648E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Формы представления опыта, темы, категории кадров</w:t>
            </w:r>
          </w:p>
        </w:tc>
      </w:tr>
      <w:tr w:rsidR="002C648E" w:rsidRPr="00E8259C" w:rsidTr="002C648E">
        <w:tc>
          <w:tcPr>
            <w:tcW w:w="2802" w:type="dxa"/>
          </w:tcPr>
          <w:p w:rsidR="002C648E" w:rsidRPr="00E8259C" w:rsidRDefault="002C648E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  <w:tc>
          <w:tcPr>
            <w:tcW w:w="6769" w:type="dxa"/>
          </w:tcPr>
          <w:p w:rsidR="002C648E" w:rsidRPr="00E8259C" w:rsidRDefault="00772DD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- п</w:t>
            </w:r>
            <w:r w:rsidR="002C648E" w:rsidRPr="00E8259C">
              <w:rPr>
                <w:rFonts w:ascii="Times New Roman" w:hAnsi="Times New Roman" w:cs="Times New Roman"/>
                <w:sz w:val="28"/>
                <w:szCs w:val="28"/>
              </w:rPr>
              <w:t>резентаци</w:t>
            </w:r>
            <w:r w:rsidR="009700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C648E" w:rsidRPr="00E8259C" w:rsidTr="002C648E">
        <w:tc>
          <w:tcPr>
            <w:tcW w:w="2802" w:type="dxa"/>
          </w:tcPr>
          <w:p w:rsidR="002C648E" w:rsidRPr="00E8259C" w:rsidRDefault="002C648E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Районный уровень</w:t>
            </w:r>
          </w:p>
        </w:tc>
        <w:tc>
          <w:tcPr>
            <w:tcW w:w="6769" w:type="dxa"/>
          </w:tcPr>
          <w:p w:rsidR="002C648E" w:rsidRDefault="002C648E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772DDF">
              <w:rPr>
                <w:rFonts w:ascii="Times New Roman" w:hAnsi="Times New Roman" w:cs="Times New Roman"/>
                <w:sz w:val="28"/>
                <w:szCs w:val="28"/>
              </w:rPr>
              <w:t xml:space="preserve">районных семинарах </w:t>
            </w:r>
          </w:p>
          <w:p w:rsidR="00772DDF" w:rsidRDefault="00772DD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вещаниях</w:t>
            </w:r>
          </w:p>
          <w:p w:rsidR="00772DDF" w:rsidRPr="00E8259C" w:rsidRDefault="00772DD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2C648E" w:rsidRPr="00E8259C" w:rsidTr="002C648E">
        <w:tc>
          <w:tcPr>
            <w:tcW w:w="2802" w:type="dxa"/>
          </w:tcPr>
          <w:p w:rsidR="002C648E" w:rsidRPr="00E8259C" w:rsidRDefault="002C648E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Уровень ДОУ</w:t>
            </w:r>
          </w:p>
        </w:tc>
        <w:tc>
          <w:tcPr>
            <w:tcW w:w="6769" w:type="dxa"/>
          </w:tcPr>
          <w:p w:rsidR="002C648E" w:rsidRPr="00E8259C" w:rsidRDefault="002C648E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Распространение и внедрение опыта работы педагогов внутри ДОУ</w:t>
            </w:r>
          </w:p>
        </w:tc>
      </w:tr>
    </w:tbl>
    <w:p w:rsidR="002C648E" w:rsidRPr="00E8259C" w:rsidRDefault="002C648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648E" w:rsidRPr="00E8259C" w:rsidRDefault="002C648E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Основные характеристики педагогического коллектива – профессионализм, работоспособность, оперативность, организованность в решении поставленных задач, мобильность, </w:t>
      </w:r>
      <w:proofErr w:type="spellStart"/>
      <w:r w:rsidRPr="00E8259C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E8259C">
        <w:rPr>
          <w:rFonts w:ascii="Times New Roman" w:hAnsi="Times New Roman" w:cs="Times New Roman"/>
          <w:sz w:val="28"/>
          <w:szCs w:val="28"/>
        </w:rPr>
        <w:t>, рефлективность, творческий подход к новым методикам и технологиям, поиск инноваций, внедрение передового педагогического опыта.</w:t>
      </w:r>
    </w:p>
    <w:p w:rsidR="002C648E" w:rsidRPr="00E8259C" w:rsidRDefault="002C648E" w:rsidP="00772D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Раздел 6. Финансовые ресурсы ДОУ и их использование.</w:t>
      </w:r>
    </w:p>
    <w:p w:rsidR="002C648E" w:rsidRPr="00E8259C" w:rsidRDefault="002C648E" w:rsidP="00772D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Финансирование в детский сад осуществляется через бюджетные средства. </w:t>
      </w:r>
    </w:p>
    <w:p w:rsidR="00A82139" w:rsidRPr="00E8259C" w:rsidRDefault="00A82139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 xml:space="preserve">Материально-техническое состояние детского сада за </w:t>
      </w:r>
      <w:proofErr w:type="gramStart"/>
      <w:r w:rsidRPr="00E8259C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E8259C">
        <w:rPr>
          <w:rFonts w:ascii="Times New Roman" w:hAnsi="Times New Roman" w:cs="Times New Roman"/>
          <w:sz w:val="28"/>
          <w:szCs w:val="28"/>
        </w:rPr>
        <w:t xml:space="preserve"> 5 лет остаётся стабильным.</w:t>
      </w:r>
    </w:p>
    <w:p w:rsidR="00A82139" w:rsidRPr="00E8259C" w:rsidRDefault="00772DDF" w:rsidP="00772D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Решения.</w:t>
      </w:r>
    </w:p>
    <w:p w:rsidR="00A82139" w:rsidRPr="00E8259C" w:rsidRDefault="00A82139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Все решения в МБДОУ принимаются коллегиальными органами управления (общим собранием работников образовательного учреждения и педагогическим советом образовательного учреждения). Информация о решениях, принятых образовательным учрежд</w:t>
      </w:r>
      <w:r w:rsidR="00970085">
        <w:rPr>
          <w:rFonts w:ascii="Times New Roman" w:hAnsi="Times New Roman" w:cs="Times New Roman"/>
          <w:sz w:val="28"/>
          <w:szCs w:val="28"/>
        </w:rPr>
        <w:t xml:space="preserve">ением в течение учебного года </w:t>
      </w:r>
      <w:r w:rsidRPr="00E8259C">
        <w:rPr>
          <w:rFonts w:ascii="Times New Roman" w:hAnsi="Times New Roman" w:cs="Times New Roman"/>
          <w:sz w:val="28"/>
          <w:szCs w:val="28"/>
        </w:rPr>
        <w:t xml:space="preserve"> и их реализации размещена на информационном стенде МБДОУ и публикуется на сайте ДОУ.</w:t>
      </w:r>
    </w:p>
    <w:p w:rsidR="00A82139" w:rsidRPr="00E8259C" w:rsidRDefault="00A82139" w:rsidP="00772D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 xml:space="preserve">Раздел 8. Заключение. Перспективы и планы развития </w:t>
      </w:r>
      <w:proofErr w:type="gramStart"/>
      <w:r w:rsidRPr="00E8259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A82139" w:rsidRPr="00E8259C" w:rsidRDefault="00A82139" w:rsidP="00772DDF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2016-2017 учебный год.</w:t>
      </w:r>
    </w:p>
    <w:p w:rsidR="00A82139" w:rsidRPr="00E8259C" w:rsidRDefault="008D5309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Основные задачи оздоровительной и образовательной работы МБДОУ:</w:t>
      </w:r>
    </w:p>
    <w:p w:rsidR="008D5309" w:rsidRPr="00E8259C" w:rsidRDefault="008D5309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создание благоприятных условий для оздоровления воспитанников</w:t>
      </w:r>
      <w:r w:rsidR="00E010B9" w:rsidRPr="00E8259C">
        <w:rPr>
          <w:rFonts w:ascii="Times New Roman" w:hAnsi="Times New Roman" w:cs="Times New Roman"/>
          <w:sz w:val="28"/>
          <w:szCs w:val="28"/>
        </w:rPr>
        <w:t>;</w:t>
      </w:r>
    </w:p>
    <w:p w:rsidR="00E010B9" w:rsidRPr="00E8259C" w:rsidRDefault="00E010B9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определение оптимальной нагрузки на ребёнка с учётом возрастных индивидуальных особенностей;</w:t>
      </w:r>
    </w:p>
    <w:p w:rsidR="00E010B9" w:rsidRPr="00E8259C" w:rsidRDefault="00E010B9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создание психологически комфортной предметно-развивающей среды;</w:t>
      </w:r>
    </w:p>
    <w:p w:rsidR="00374AAB" w:rsidRPr="00E8259C" w:rsidRDefault="00374AA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совершенствование образовательной среды ДОУ в соответствии с ФГОС ДО, ООП ДОУ, индивидуальными особенностями, потребностями и интересами воспитанников;</w:t>
      </w:r>
    </w:p>
    <w:p w:rsidR="00374AAB" w:rsidRPr="00E8259C" w:rsidRDefault="00374AAB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совершенствование профессионального мастерства педагогов</w:t>
      </w:r>
      <w:r w:rsidR="00541650" w:rsidRPr="00E8259C">
        <w:rPr>
          <w:rFonts w:ascii="Times New Roman" w:hAnsi="Times New Roman" w:cs="Times New Roman"/>
          <w:sz w:val="28"/>
          <w:szCs w:val="28"/>
        </w:rPr>
        <w:t>;</w:t>
      </w:r>
    </w:p>
    <w:p w:rsidR="00541650" w:rsidRPr="00E8259C" w:rsidRDefault="0054165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выявление, обобщение и распространение наиболее результативного опыта работы педагогов ДОУ. Участие в профессиональных конкурсах;</w:t>
      </w:r>
    </w:p>
    <w:p w:rsidR="00541650" w:rsidRPr="00E8259C" w:rsidRDefault="0054165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взаимодействие с семьями детей и другими и другими социальными партнёрами для обеспечения полноценного развития детей;</w:t>
      </w:r>
    </w:p>
    <w:p w:rsidR="00541650" w:rsidRPr="00E8259C" w:rsidRDefault="0054165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формирование у дошкольников предпосылок к учебной деятельности на этапе завершения ими дошкольного образования;</w:t>
      </w:r>
    </w:p>
    <w:p w:rsidR="00541650" w:rsidRPr="00E8259C" w:rsidRDefault="0054165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59C">
        <w:rPr>
          <w:rFonts w:ascii="Times New Roman" w:hAnsi="Times New Roman" w:cs="Times New Roman"/>
          <w:sz w:val="28"/>
          <w:szCs w:val="28"/>
        </w:rPr>
        <w:t>* учёт целевых ориентиров Программы для преемственности дошкольного и начального общего образования.</w:t>
      </w:r>
    </w:p>
    <w:p w:rsidR="00541650" w:rsidRPr="00E8259C" w:rsidRDefault="0054165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650" w:rsidRPr="00E8259C" w:rsidRDefault="00541650" w:rsidP="00772DDF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541650" w:rsidRPr="00E8259C" w:rsidRDefault="00541650" w:rsidP="00772DDF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9C">
        <w:rPr>
          <w:rFonts w:ascii="Times New Roman" w:hAnsi="Times New Roman" w:cs="Times New Roman"/>
          <w:b/>
          <w:sz w:val="28"/>
          <w:szCs w:val="28"/>
        </w:rPr>
        <w:t xml:space="preserve">деятельности дошкольной образовательной организации, подлежащей </w:t>
      </w:r>
      <w:proofErr w:type="spellStart"/>
      <w:r w:rsidRPr="00E8259C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541650" w:rsidRPr="00E8259C" w:rsidRDefault="00541650" w:rsidP="00772DDF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86"/>
        <w:gridCol w:w="6379"/>
        <w:gridCol w:w="2206"/>
      </w:tblGrid>
      <w:tr w:rsidR="00002495" w:rsidRPr="00E8259C" w:rsidTr="007A1C6F">
        <w:tc>
          <w:tcPr>
            <w:tcW w:w="986" w:type="dxa"/>
          </w:tcPr>
          <w:p w:rsidR="00541650" w:rsidRPr="00E8259C" w:rsidRDefault="00CB0953" w:rsidP="00E8259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25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8259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825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541650" w:rsidRPr="00E8259C" w:rsidRDefault="00CB0953" w:rsidP="00E8259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2206" w:type="dxa"/>
          </w:tcPr>
          <w:p w:rsidR="00541650" w:rsidRPr="00E8259C" w:rsidRDefault="00CB0953" w:rsidP="00E8259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002495" w:rsidRPr="00E8259C" w:rsidTr="007A1C6F">
        <w:tc>
          <w:tcPr>
            <w:tcW w:w="986" w:type="dxa"/>
          </w:tcPr>
          <w:p w:rsidR="00541650" w:rsidRPr="00E8259C" w:rsidRDefault="00CB0953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:rsidR="00541650" w:rsidRPr="007A1C6F" w:rsidRDefault="00CB0953" w:rsidP="00E8259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6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06" w:type="dxa"/>
          </w:tcPr>
          <w:p w:rsidR="00541650" w:rsidRPr="00E8259C" w:rsidRDefault="00541650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495" w:rsidRPr="00E8259C" w:rsidTr="007A1C6F">
        <w:tc>
          <w:tcPr>
            <w:tcW w:w="986" w:type="dxa"/>
          </w:tcPr>
          <w:p w:rsidR="00541650" w:rsidRPr="00E8259C" w:rsidRDefault="00CB0953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</w:tcPr>
          <w:p w:rsidR="00541650" w:rsidRPr="00E8259C" w:rsidRDefault="00CB0953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06" w:type="dxa"/>
          </w:tcPr>
          <w:p w:rsidR="00541650" w:rsidRPr="00E8259C" w:rsidRDefault="00CB0953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2495" w:rsidRPr="00E8259C" w:rsidTr="007A1C6F">
        <w:tc>
          <w:tcPr>
            <w:tcW w:w="986" w:type="dxa"/>
          </w:tcPr>
          <w:p w:rsidR="00541650" w:rsidRPr="00E8259C" w:rsidRDefault="00CB0953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541650" w:rsidRPr="00E8259C" w:rsidRDefault="00CB0953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В режиме полного рабочего дня (8-12 часов)</w:t>
            </w:r>
          </w:p>
        </w:tc>
        <w:tc>
          <w:tcPr>
            <w:tcW w:w="2206" w:type="dxa"/>
          </w:tcPr>
          <w:p w:rsidR="00541650" w:rsidRPr="00E8259C" w:rsidRDefault="00CB0953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2495" w:rsidRPr="00E8259C" w:rsidTr="007A1C6F">
        <w:tc>
          <w:tcPr>
            <w:tcW w:w="986" w:type="dxa"/>
          </w:tcPr>
          <w:p w:rsidR="00541650" w:rsidRPr="00E8259C" w:rsidRDefault="008E23D3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541650" w:rsidRPr="00E8259C" w:rsidRDefault="008E23D3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206" w:type="dxa"/>
          </w:tcPr>
          <w:p w:rsidR="00541650" w:rsidRPr="00E8259C" w:rsidRDefault="008E23D3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02495" w:rsidRPr="00E8259C" w:rsidTr="007A1C6F">
        <w:tc>
          <w:tcPr>
            <w:tcW w:w="986" w:type="dxa"/>
          </w:tcPr>
          <w:p w:rsidR="00541650" w:rsidRPr="00E8259C" w:rsidRDefault="008E23D3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541650" w:rsidRPr="00E8259C" w:rsidRDefault="008E23D3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206" w:type="dxa"/>
          </w:tcPr>
          <w:p w:rsidR="00541650" w:rsidRPr="00E8259C" w:rsidRDefault="007A1C6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02495" w:rsidRPr="00E8259C" w:rsidTr="007A1C6F">
        <w:tc>
          <w:tcPr>
            <w:tcW w:w="986" w:type="dxa"/>
          </w:tcPr>
          <w:p w:rsidR="00541650" w:rsidRPr="00E8259C" w:rsidRDefault="007A1C6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79" w:type="dxa"/>
          </w:tcPr>
          <w:p w:rsidR="007407C8" w:rsidRPr="00E8259C" w:rsidRDefault="00BD3C8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  <w:r w:rsidR="007407C8"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206" w:type="dxa"/>
          </w:tcPr>
          <w:p w:rsidR="00541650" w:rsidRPr="00E8259C" w:rsidRDefault="00BD3C8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7407C8" w:rsidRPr="00E8259C" w:rsidTr="007A1C6F">
        <w:tc>
          <w:tcPr>
            <w:tcW w:w="986" w:type="dxa"/>
          </w:tcPr>
          <w:p w:rsidR="007407C8" w:rsidRPr="00E8259C" w:rsidRDefault="007A1C6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379" w:type="dxa"/>
          </w:tcPr>
          <w:p w:rsidR="007407C8" w:rsidRPr="00E8259C" w:rsidRDefault="007407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 имеющих высшее образование педагогической направленности</w:t>
            </w:r>
          </w:p>
        </w:tc>
        <w:tc>
          <w:tcPr>
            <w:tcW w:w="2206" w:type="dxa"/>
          </w:tcPr>
          <w:p w:rsidR="007407C8" w:rsidRPr="00E8259C" w:rsidRDefault="007A1C6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07C8" w:rsidRPr="00E8259C" w:rsidTr="007A1C6F">
        <w:tc>
          <w:tcPr>
            <w:tcW w:w="986" w:type="dxa"/>
          </w:tcPr>
          <w:p w:rsidR="007407C8" w:rsidRPr="00E8259C" w:rsidRDefault="007A1C6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379" w:type="dxa"/>
          </w:tcPr>
          <w:p w:rsidR="007407C8" w:rsidRPr="00E8259C" w:rsidRDefault="007407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06" w:type="dxa"/>
          </w:tcPr>
          <w:p w:rsidR="007407C8" w:rsidRPr="00E8259C" w:rsidRDefault="007A1C6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07C8" w:rsidRPr="00E8259C" w:rsidTr="007A1C6F">
        <w:tc>
          <w:tcPr>
            <w:tcW w:w="986" w:type="dxa"/>
          </w:tcPr>
          <w:p w:rsidR="007407C8" w:rsidRPr="00E8259C" w:rsidRDefault="007407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7407C8" w:rsidRPr="00E8259C" w:rsidRDefault="007407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206" w:type="dxa"/>
          </w:tcPr>
          <w:p w:rsidR="007407C8" w:rsidRPr="00E8259C" w:rsidRDefault="007407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407C8" w:rsidRPr="00E8259C" w:rsidTr="007A1C6F">
        <w:tc>
          <w:tcPr>
            <w:tcW w:w="986" w:type="dxa"/>
          </w:tcPr>
          <w:p w:rsidR="007407C8" w:rsidRPr="00E8259C" w:rsidRDefault="007407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7407C8" w:rsidRPr="00E8259C" w:rsidRDefault="007407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206" w:type="dxa"/>
          </w:tcPr>
          <w:p w:rsidR="007407C8" w:rsidRPr="00E8259C" w:rsidRDefault="007407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407C8" w:rsidRPr="00E8259C" w:rsidTr="007A1C6F">
        <w:tc>
          <w:tcPr>
            <w:tcW w:w="986" w:type="dxa"/>
          </w:tcPr>
          <w:p w:rsidR="007407C8" w:rsidRPr="00E8259C" w:rsidRDefault="007407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7407C8" w:rsidRPr="00E8259C" w:rsidRDefault="007407C8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206" w:type="dxa"/>
          </w:tcPr>
          <w:p w:rsidR="007407C8" w:rsidRPr="00E8259C" w:rsidRDefault="007A1C6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07C8"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07C8" w:rsidRPr="00E8259C" w:rsidTr="007A1C6F">
        <w:tc>
          <w:tcPr>
            <w:tcW w:w="986" w:type="dxa"/>
          </w:tcPr>
          <w:p w:rsidR="007407C8" w:rsidRPr="00E8259C" w:rsidRDefault="00F0168E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7407C8" w:rsidRPr="00E8259C" w:rsidRDefault="00F0168E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206" w:type="dxa"/>
          </w:tcPr>
          <w:p w:rsidR="007407C8" w:rsidRPr="00E8259C" w:rsidRDefault="007A1C6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07C8" w:rsidRPr="00E8259C" w:rsidTr="007A1C6F">
        <w:tc>
          <w:tcPr>
            <w:tcW w:w="986" w:type="dxa"/>
          </w:tcPr>
          <w:p w:rsidR="007407C8" w:rsidRPr="00E8259C" w:rsidRDefault="00F0168E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7407C8" w:rsidRPr="00E8259C" w:rsidRDefault="00F0168E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206" w:type="dxa"/>
          </w:tcPr>
          <w:p w:rsidR="007407C8" w:rsidRPr="00E8259C" w:rsidRDefault="007A1C6F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68E" w:rsidRPr="00E8259C" w:rsidTr="007A1C6F">
        <w:tc>
          <w:tcPr>
            <w:tcW w:w="986" w:type="dxa"/>
          </w:tcPr>
          <w:p w:rsidR="00F0168E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F0168E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работников:</w:t>
            </w:r>
          </w:p>
        </w:tc>
        <w:tc>
          <w:tcPr>
            <w:tcW w:w="2206" w:type="dxa"/>
          </w:tcPr>
          <w:p w:rsidR="00F0168E" w:rsidRPr="00E8259C" w:rsidRDefault="00F0168E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495" w:rsidRPr="00E8259C" w:rsidTr="007A1C6F">
        <w:tc>
          <w:tcPr>
            <w:tcW w:w="986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06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02495" w:rsidRPr="00E8259C" w:rsidTr="007A1C6F">
        <w:tc>
          <w:tcPr>
            <w:tcW w:w="986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</w:p>
        </w:tc>
        <w:tc>
          <w:tcPr>
            <w:tcW w:w="2206" w:type="dxa"/>
          </w:tcPr>
          <w:p w:rsidR="00002495" w:rsidRPr="00E8259C" w:rsidRDefault="0097008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02495" w:rsidRPr="00E8259C" w:rsidTr="007A1C6F">
        <w:tc>
          <w:tcPr>
            <w:tcW w:w="986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206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2495" w:rsidRPr="00E8259C" w:rsidTr="007A1C6F">
        <w:tc>
          <w:tcPr>
            <w:tcW w:w="986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002495" w:rsidRPr="007A1C6F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2206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495" w:rsidRPr="00E8259C" w:rsidTr="007A1C6F">
        <w:tc>
          <w:tcPr>
            <w:tcW w:w="986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206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2495" w:rsidRPr="00E8259C" w:rsidTr="007A1C6F">
        <w:tc>
          <w:tcPr>
            <w:tcW w:w="986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206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02495" w:rsidRPr="00E8259C" w:rsidTr="007A1C6F">
        <w:tc>
          <w:tcPr>
            <w:tcW w:w="986" w:type="dxa"/>
          </w:tcPr>
          <w:p w:rsidR="00002495" w:rsidRPr="00E8259C" w:rsidRDefault="00002495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1C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002495" w:rsidRPr="00E8259C" w:rsidRDefault="00B65171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.</w:t>
            </w:r>
          </w:p>
        </w:tc>
        <w:tc>
          <w:tcPr>
            <w:tcW w:w="2206" w:type="dxa"/>
          </w:tcPr>
          <w:p w:rsidR="00002495" w:rsidRPr="00E8259C" w:rsidRDefault="00B65171" w:rsidP="00E825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541650" w:rsidRDefault="0054165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480" w:rsidRDefault="00F9048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C88" w:rsidRPr="00E8259C" w:rsidRDefault="00F90480" w:rsidP="00E825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ДОУ                                                            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якова</w:t>
      </w:r>
      <w:proofErr w:type="spellEnd"/>
    </w:p>
    <w:sectPr w:rsidR="00BD3C88" w:rsidRPr="00E8259C" w:rsidSect="00325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885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09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44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20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C2B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7E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ADB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459"/>
    <w:rsid w:val="00002495"/>
    <w:rsid w:val="00014F1A"/>
    <w:rsid w:val="00026AD1"/>
    <w:rsid w:val="00067533"/>
    <w:rsid w:val="00067B1E"/>
    <w:rsid w:val="00070B72"/>
    <w:rsid w:val="000C13D9"/>
    <w:rsid w:val="000F54CD"/>
    <w:rsid w:val="001233B5"/>
    <w:rsid w:val="00163BFE"/>
    <w:rsid w:val="0027275C"/>
    <w:rsid w:val="002948BA"/>
    <w:rsid w:val="002C648E"/>
    <w:rsid w:val="003015AE"/>
    <w:rsid w:val="00325613"/>
    <w:rsid w:val="00343479"/>
    <w:rsid w:val="00374AAB"/>
    <w:rsid w:val="003917A0"/>
    <w:rsid w:val="003A7F8B"/>
    <w:rsid w:val="003C2DDB"/>
    <w:rsid w:val="003F4E68"/>
    <w:rsid w:val="0044356C"/>
    <w:rsid w:val="00454E82"/>
    <w:rsid w:val="004B1C97"/>
    <w:rsid w:val="0051265B"/>
    <w:rsid w:val="00541650"/>
    <w:rsid w:val="005A41BF"/>
    <w:rsid w:val="005A5FFB"/>
    <w:rsid w:val="005F4225"/>
    <w:rsid w:val="00647337"/>
    <w:rsid w:val="0069064A"/>
    <w:rsid w:val="006C50DE"/>
    <w:rsid w:val="007407C8"/>
    <w:rsid w:val="00756239"/>
    <w:rsid w:val="0076390B"/>
    <w:rsid w:val="00772DDF"/>
    <w:rsid w:val="007A1C6F"/>
    <w:rsid w:val="007D4459"/>
    <w:rsid w:val="007E771D"/>
    <w:rsid w:val="00805A72"/>
    <w:rsid w:val="00807FC8"/>
    <w:rsid w:val="00814830"/>
    <w:rsid w:val="00835C75"/>
    <w:rsid w:val="008B5E47"/>
    <w:rsid w:val="008D5309"/>
    <w:rsid w:val="008E23D3"/>
    <w:rsid w:val="00925636"/>
    <w:rsid w:val="009618CA"/>
    <w:rsid w:val="00970085"/>
    <w:rsid w:val="009B02E8"/>
    <w:rsid w:val="009D36DB"/>
    <w:rsid w:val="009D4283"/>
    <w:rsid w:val="009F37C4"/>
    <w:rsid w:val="00A40284"/>
    <w:rsid w:val="00A5135B"/>
    <w:rsid w:val="00A67AE4"/>
    <w:rsid w:val="00A82139"/>
    <w:rsid w:val="00AE0AC5"/>
    <w:rsid w:val="00B55786"/>
    <w:rsid w:val="00B65171"/>
    <w:rsid w:val="00B753DD"/>
    <w:rsid w:val="00B970B2"/>
    <w:rsid w:val="00BD3C88"/>
    <w:rsid w:val="00C4176C"/>
    <w:rsid w:val="00C4177A"/>
    <w:rsid w:val="00C445C8"/>
    <w:rsid w:val="00C71430"/>
    <w:rsid w:val="00CB0953"/>
    <w:rsid w:val="00CC53BD"/>
    <w:rsid w:val="00D3726D"/>
    <w:rsid w:val="00D93538"/>
    <w:rsid w:val="00DA3950"/>
    <w:rsid w:val="00DB5EB9"/>
    <w:rsid w:val="00DD3522"/>
    <w:rsid w:val="00E010B9"/>
    <w:rsid w:val="00E204AC"/>
    <w:rsid w:val="00E75B51"/>
    <w:rsid w:val="00E8259C"/>
    <w:rsid w:val="00EF247E"/>
    <w:rsid w:val="00F0168E"/>
    <w:rsid w:val="00F07292"/>
    <w:rsid w:val="00F328DD"/>
    <w:rsid w:val="00F90480"/>
    <w:rsid w:val="00FB0997"/>
    <w:rsid w:val="00FB15BD"/>
    <w:rsid w:val="00FC28F8"/>
    <w:rsid w:val="00FC7361"/>
    <w:rsid w:val="00FD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D4459"/>
    <w:rPr>
      <w:color w:val="0000FF"/>
      <w:u w:val="single"/>
    </w:rPr>
  </w:style>
  <w:style w:type="paragraph" w:styleId="a4">
    <w:name w:val="No Spacing"/>
    <w:uiPriority w:val="1"/>
    <w:qFormat/>
    <w:rsid w:val="007D4459"/>
    <w:pPr>
      <w:spacing w:after="0" w:line="240" w:lineRule="auto"/>
    </w:pPr>
  </w:style>
  <w:style w:type="table" w:styleId="a5">
    <w:name w:val="Table Grid"/>
    <w:basedOn w:val="a1"/>
    <w:uiPriority w:val="59"/>
    <w:rsid w:val="00807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ddou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391D-F38C-49AA-A408-4BD3AF64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5</dc:creator>
  <cp:lastModifiedBy>детский сад 5</cp:lastModifiedBy>
  <cp:revision>23</cp:revision>
  <cp:lastPrinted>2016-09-05T00:12:00Z</cp:lastPrinted>
  <dcterms:created xsi:type="dcterms:W3CDTF">2016-08-16T04:27:00Z</dcterms:created>
  <dcterms:modified xsi:type="dcterms:W3CDTF">2016-09-05T00:12:00Z</dcterms:modified>
</cp:coreProperties>
</file>